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17" w:rsidRDefault="00537A17" w:rsidP="00537A17">
      <w:pPr>
        <w:jc w:val="center"/>
        <w:rPr>
          <w:rFonts w:ascii="华文新魏" w:eastAsia="华文新魏"/>
          <w:sz w:val="52"/>
          <w:szCs w:val="52"/>
        </w:rPr>
      </w:pPr>
    </w:p>
    <w:p w:rsidR="00537A17" w:rsidRDefault="00537A17" w:rsidP="00537A17">
      <w:pPr>
        <w:spacing w:beforeLines="100" w:before="368" w:line="800" w:lineRule="exact"/>
        <w:jc w:val="center"/>
        <w:rPr>
          <w:rFonts w:ascii="华文新魏" w:eastAsia="华文新魏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05F3F" wp14:editId="6CE2E8C6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3620770" cy="786765"/>
            <wp:effectExtent l="0" t="0" r="0" b="0"/>
            <wp:wrapNone/>
            <wp:docPr id="1" name="图片 1" descr="校徽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校徽组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17" w:rsidRDefault="00537A17" w:rsidP="00537A17">
      <w:pPr>
        <w:spacing w:beforeLines="100" w:before="368" w:line="8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全日制工程类硕士研究生专业实践手册</w:t>
      </w:r>
    </w:p>
    <w:p w:rsidR="00537A17" w:rsidRDefault="00537A17" w:rsidP="00537A17">
      <w:pPr>
        <w:jc w:val="center"/>
        <w:rPr>
          <w:sz w:val="32"/>
          <w:szCs w:val="32"/>
        </w:rPr>
      </w:pPr>
    </w:p>
    <w:p w:rsidR="00537A17" w:rsidRDefault="00537A17" w:rsidP="00537A17">
      <w:pPr>
        <w:jc w:val="center"/>
        <w:rPr>
          <w:sz w:val="32"/>
          <w:szCs w:val="32"/>
        </w:rPr>
      </w:pPr>
    </w:p>
    <w:p w:rsidR="00537A17" w:rsidRDefault="00537A17" w:rsidP="00537A17">
      <w:pPr>
        <w:spacing w:line="1020" w:lineRule="exact"/>
        <w:ind w:left="2" w:firstLineChars="449" w:firstLine="1487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学</w:t>
      </w:r>
      <w:r>
        <w:rPr>
          <w:rFonts w:ascii="黑体" w:eastAsia="黑体"/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 xml:space="preserve"> 号</w:t>
      </w:r>
      <w:r>
        <w:rPr>
          <w:rFonts w:ascii="黑体" w:eastAsia="黑体" w:hint="eastAsia"/>
          <w:sz w:val="32"/>
          <w:szCs w:val="32"/>
          <w:u w:val="single"/>
        </w:rPr>
        <w:t xml:space="preserve">                         </w:t>
      </w:r>
    </w:p>
    <w:p w:rsidR="00537A17" w:rsidRDefault="00537A17" w:rsidP="00537A17">
      <w:pPr>
        <w:spacing w:line="1020" w:lineRule="exact"/>
        <w:ind w:left="2" w:firstLineChars="449" w:firstLine="1487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姓    名 </w:t>
      </w:r>
      <w:r>
        <w:rPr>
          <w:rFonts w:eastAsia="黑体" w:hint="eastAsia"/>
          <w:sz w:val="28"/>
          <w:u w:val="single"/>
        </w:rPr>
        <w:t xml:space="preserve">                           </w:t>
      </w:r>
      <w:r>
        <w:rPr>
          <w:rFonts w:eastAsia="黑体" w:hint="eastAsia"/>
          <w:sz w:val="28"/>
        </w:rPr>
        <w:t xml:space="preserve"> </w:t>
      </w:r>
    </w:p>
    <w:p w:rsidR="00537A17" w:rsidRDefault="00537A17" w:rsidP="00537A17">
      <w:pPr>
        <w:spacing w:line="1020" w:lineRule="exact"/>
        <w:ind w:left="2" w:firstLineChars="449" w:firstLine="1487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学科领域</w:t>
      </w:r>
      <w:r>
        <w:rPr>
          <w:rFonts w:ascii="黑体" w:eastAsia="黑体" w:hint="eastAsia"/>
          <w:sz w:val="28"/>
          <w:u w:val="single"/>
        </w:rPr>
        <w:t xml:space="preserve">                            </w:t>
      </w:r>
    </w:p>
    <w:p w:rsidR="00537A17" w:rsidRDefault="00537A17" w:rsidP="00537A17">
      <w:pPr>
        <w:spacing w:line="1020" w:lineRule="exact"/>
        <w:ind w:left="2" w:firstLineChars="449" w:firstLine="1487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所在学院</w:t>
      </w:r>
      <w:r>
        <w:rPr>
          <w:rFonts w:ascii="黑体" w:eastAsia="黑体" w:hint="eastAsia"/>
          <w:sz w:val="28"/>
          <w:u w:val="single"/>
        </w:rPr>
        <w:t xml:space="preserve">                            </w:t>
      </w:r>
    </w:p>
    <w:p w:rsidR="00537A17" w:rsidRDefault="00537A17" w:rsidP="00537A17">
      <w:pPr>
        <w:spacing w:line="1020" w:lineRule="exact"/>
        <w:ind w:left="2" w:firstLineChars="449" w:firstLine="1487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填表日期</w:t>
      </w:r>
      <w:r>
        <w:rPr>
          <w:rFonts w:ascii="黑体" w:eastAsia="黑体" w:hint="eastAsia"/>
          <w:sz w:val="28"/>
          <w:u w:val="single"/>
        </w:rPr>
        <w:t xml:space="preserve">                            </w:t>
      </w:r>
    </w:p>
    <w:p w:rsidR="00537A17" w:rsidRDefault="00537A17" w:rsidP="00537A17">
      <w:pPr>
        <w:spacing w:line="1020" w:lineRule="exact"/>
        <w:ind w:firstLineChars="200" w:firstLine="582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    </w:t>
      </w:r>
    </w:p>
    <w:p w:rsidR="00537A17" w:rsidRDefault="00537A17" w:rsidP="00537A17">
      <w:pPr>
        <w:jc w:val="center"/>
        <w:rPr>
          <w:sz w:val="32"/>
          <w:szCs w:val="32"/>
        </w:rPr>
      </w:pPr>
    </w:p>
    <w:p w:rsidR="00537A17" w:rsidRDefault="00537A17" w:rsidP="00537A17">
      <w:pPr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信阳师范学院研究生处制</w:t>
      </w:r>
    </w:p>
    <w:p w:rsidR="00537A17" w:rsidRDefault="00537A17" w:rsidP="00537A17">
      <w:pPr>
        <w:jc w:val="center"/>
        <w:rPr>
          <w:sz w:val="32"/>
          <w:szCs w:val="32"/>
        </w:rPr>
      </w:pPr>
    </w:p>
    <w:p w:rsidR="00537A17" w:rsidRDefault="00537A17" w:rsidP="00537A17">
      <w:pPr>
        <w:jc w:val="center"/>
        <w:rPr>
          <w:sz w:val="32"/>
          <w:szCs w:val="32"/>
        </w:rPr>
      </w:pPr>
    </w:p>
    <w:p w:rsidR="002377C6" w:rsidRDefault="002377C6" w:rsidP="002377C6">
      <w:pPr>
        <w:jc w:val="center"/>
        <w:rPr>
          <w:rFonts w:eastAsia="黑体"/>
          <w:sz w:val="36"/>
        </w:rPr>
        <w:sectPr w:rsidR="002377C6" w:rsidSect="001010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68" w:charSpace="2297"/>
        </w:sectPr>
      </w:pPr>
    </w:p>
    <w:p w:rsidR="00F119D5" w:rsidRPr="001010AD" w:rsidRDefault="003D7B57" w:rsidP="00882801">
      <w:pPr>
        <w:spacing w:beforeLines="150" w:before="552" w:afterLines="150" w:after="552" w:line="400" w:lineRule="exact"/>
        <w:jc w:val="center"/>
        <w:rPr>
          <w:rFonts w:eastAsia="黑体"/>
          <w:sz w:val="32"/>
          <w:szCs w:val="32"/>
        </w:rPr>
      </w:pPr>
      <w:r w:rsidRPr="001010AD">
        <w:rPr>
          <w:rFonts w:eastAsia="黑体" w:hint="eastAsia"/>
          <w:sz w:val="32"/>
          <w:szCs w:val="32"/>
        </w:rPr>
        <w:lastRenderedPageBreak/>
        <w:t>说</w:t>
      </w:r>
      <w:r w:rsidRPr="001010AD">
        <w:rPr>
          <w:rFonts w:eastAsia="黑体" w:hint="eastAsia"/>
          <w:sz w:val="32"/>
          <w:szCs w:val="32"/>
        </w:rPr>
        <w:t xml:space="preserve">  </w:t>
      </w:r>
      <w:r w:rsidRPr="001010AD">
        <w:rPr>
          <w:rFonts w:eastAsia="黑体" w:hint="eastAsia"/>
          <w:sz w:val="32"/>
          <w:szCs w:val="32"/>
        </w:rPr>
        <w:t>明</w:t>
      </w:r>
    </w:p>
    <w:p w:rsidR="00F119D5" w:rsidRDefault="00F119D5"/>
    <w:p w:rsidR="004821D6" w:rsidRPr="00882801" w:rsidRDefault="003D7B57" w:rsidP="001010AD">
      <w:pPr>
        <w:spacing w:line="360" w:lineRule="auto"/>
        <w:ind w:leftChars="199" w:left="440" w:rightChars="204" w:right="451" w:firstLineChars="196" w:firstLine="571"/>
        <w:rPr>
          <w:rFonts w:ascii="仿宋_GB2312" w:eastAsia="仿宋_GB2312"/>
          <w:sz w:val="28"/>
        </w:rPr>
      </w:pPr>
      <w:r w:rsidRPr="00882801">
        <w:rPr>
          <w:rFonts w:ascii="仿宋_GB2312" w:eastAsia="仿宋_GB2312" w:hint="eastAsia"/>
          <w:sz w:val="28"/>
        </w:rPr>
        <w:t>一、本手册</w:t>
      </w:r>
      <w:proofErr w:type="gramStart"/>
      <w:r w:rsidRPr="00882801">
        <w:rPr>
          <w:rFonts w:ascii="仿宋_GB2312" w:eastAsia="仿宋_GB2312" w:hint="eastAsia"/>
          <w:sz w:val="28"/>
        </w:rPr>
        <w:t>供</w:t>
      </w:r>
      <w:r w:rsidR="004821D6" w:rsidRPr="00882801">
        <w:rPr>
          <w:rFonts w:ascii="仿宋_GB2312" w:eastAsia="仿宋_GB2312" w:hint="eastAsia"/>
          <w:sz w:val="28"/>
        </w:rPr>
        <w:t>工程</w:t>
      </w:r>
      <w:proofErr w:type="gramEnd"/>
      <w:r w:rsidR="004821D6" w:rsidRPr="00882801">
        <w:rPr>
          <w:rFonts w:ascii="仿宋_GB2312" w:eastAsia="仿宋_GB2312" w:hint="eastAsia"/>
          <w:sz w:val="28"/>
        </w:rPr>
        <w:t>类</w:t>
      </w:r>
      <w:r w:rsidRPr="00882801">
        <w:rPr>
          <w:rFonts w:ascii="仿宋_GB2312" w:eastAsia="仿宋_GB2312" w:hint="eastAsia"/>
          <w:sz w:val="28"/>
        </w:rPr>
        <w:t>硕士</w:t>
      </w:r>
      <w:r w:rsidR="004821D6" w:rsidRPr="00882801">
        <w:rPr>
          <w:rFonts w:ascii="仿宋_GB2312" w:eastAsia="仿宋_GB2312" w:hint="eastAsia"/>
          <w:sz w:val="28"/>
        </w:rPr>
        <w:t>专业</w:t>
      </w:r>
      <w:r w:rsidR="00E87DFE" w:rsidRPr="00882801">
        <w:rPr>
          <w:rFonts w:ascii="仿宋_GB2312" w:eastAsia="仿宋_GB2312" w:hint="eastAsia"/>
          <w:sz w:val="28"/>
        </w:rPr>
        <w:t>学位</w:t>
      </w:r>
      <w:r w:rsidRPr="00882801">
        <w:rPr>
          <w:rFonts w:ascii="仿宋_GB2312" w:eastAsia="仿宋_GB2312" w:hint="eastAsia"/>
          <w:sz w:val="28"/>
        </w:rPr>
        <w:t>研究生使用，电子版在研究生处主页下载，研究生</w:t>
      </w:r>
      <w:r w:rsidR="004821D6" w:rsidRPr="00882801">
        <w:rPr>
          <w:rFonts w:ascii="仿宋_GB2312" w:eastAsia="仿宋_GB2312" w:hint="eastAsia"/>
          <w:sz w:val="28"/>
        </w:rPr>
        <w:t>专业实践</w:t>
      </w:r>
      <w:r w:rsidRPr="00882801">
        <w:rPr>
          <w:rFonts w:ascii="仿宋_GB2312" w:eastAsia="仿宋_GB2312" w:hint="eastAsia"/>
          <w:sz w:val="28"/>
        </w:rPr>
        <w:t>期间填写，毕业时</w:t>
      </w:r>
      <w:r w:rsidR="008F6574" w:rsidRPr="00882801">
        <w:rPr>
          <w:rFonts w:ascii="仿宋_GB2312" w:eastAsia="仿宋_GB2312" w:hint="eastAsia"/>
          <w:sz w:val="28"/>
        </w:rPr>
        <w:t>填写完毕的纸质版提交学院。一式</w:t>
      </w:r>
      <w:r w:rsidR="00564C7D" w:rsidRPr="00882801">
        <w:rPr>
          <w:rFonts w:ascii="仿宋_GB2312" w:eastAsia="仿宋_GB2312" w:hint="eastAsia"/>
          <w:sz w:val="28"/>
        </w:rPr>
        <w:t>2</w:t>
      </w:r>
      <w:r w:rsidR="008F6574" w:rsidRPr="00882801">
        <w:rPr>
          <w:rFonts w:ascii="仿宋_GB2312" w:eastAsia="仿宋_GB2312" w:hint="eastAsia"/>
          <w:sz w:val="28"/>
        </w:rPr>
        <w:t>份，</w:t>
      </w:r>
      <w:r w:rsidR="00564C7D" w:rsidRPr="00882801">
        <w:rPr>
          <w:rFonts w:ascii="仿宋_GB2312" w:eastAsia="仿宋_GB2312" w:hint="eastAsia"/>
          <w:sz w:val="28"/>
        </w:rPr>
        <w:t>1</w:t>
      </w:r>
      <w:r w:rsidR="008F6574" w:rsidRPr="00882801">
        <w:rPr>
          <w:rFonts w:ascii="仿宋_GB2312" w:eastAsia="仿宋_GB2312" w:hint="eastAsia"/>
          <w:sz w:val="28"/>
        </w:rPr>
        <w:t>份</w:t>
      </w:r>
      <w:r w:rsidRPr="00882801">
        <w:rPr>
          <w:rFonts w:ascii="仿宋_GB2312" w:eastAsia="仿宋_GB2312" w:hint="eastAsia"/>
          <w:sz w:val="28"/>
        </w:rPr>
        <w:t>归入本人学业档案</w:t>
      </w:r>
      <w:r w:rsidR="008F6574" w:rsidRPr="00882801">
        <w:rPr>
          <w:rFonts w:ascii="仿宋_GB2312" w:eastAsia="仿宋_GB2312" w:hint="eastAsia"/>
          <w:sz w:val="28"/>
        </w:rPr>
        <w:t>，</w:t>
      </w:r>
      <w:r w:rsidR="00564C7D" w:rsidRPr="00882801">
        <w:rPr>
          <w:rFonts w:ascii="仿宋_GB2312" w:eastAsia="仿宋_GB2312" w:hint="eastAsia"/>
          <w:sz w:val="28"/>
        </w:rPr>
        <w:t>1</w:t>
      </w:r>
      <w:r w:rsidR="008F6574" w:rsidRPr="00882801">
        <w:rPr>
          <w:rFonts w:ascii="仿宋_GB2312" w:eastAsia="仿宋_GB2312" w:hint="eastAsia"/>
          <w:sz w:val="28"/>
        </w:rPr>
        <w:t>份留存</w:t>
      </w:r>
      <w:r w:rsidR="006D55B1" w:rsidRPr="00882801">
        <w:rPr>
          <w:rFonts w:ascii="仿宋_GB2312" w:eastAsia="仿宋_GB2312" w:hint="eastAsia"/>
          <w:sz w:val="28"/>
        </w:rPr>
        <w:t>培养</w:t>
      </w:r>
      <w:r w:rsidR="008F6574" w:rsidRPr="00882801">
        <w:rPr>
          <w:rFonts w:ascii="仿宋_GB2312" w:eastAsia="仿宋_GB2312" w:hint="eastAsia"/>
          <w:sz w:val="28"/>
        </w:rPr>
        <w:t>学院存档</w:t>
      </w:r>
      <w:r w:rsidRPr="00882801">
        <w:rPr>
          <w:rFonts w:ascii="仿宋_GB2312" w:eastAsia="仿宋_GB2312" w:hint="eastAsia"/>
          <w:sz w:val="28"/>
        </w:rPr>
        <w:t>。</w:t>
      </w:r>
    </w:p>
    <w:p w:rsidR="00F119D5" w:rsidRPr="00882801" w:rsidRDefault="003D7B57" w:rsidP="001010AD">
      <w:pPr>
        <w:spacing w:line="360" w:lineRule="auto"/>
        <w:ind w:leftChars="199" w:left="440" w:rightChars="204" w:right="451" w:firstLineChars="196" w:firstLine="571"/>
        <w:rPr>
          <w:rFonts w:ascii="仿宋_GB2312" w:eastAsia="仿宋_GB2312"/>
          <w:sz w:val="28"/>
        </w:rPr>
      </w:pPr>
      <w:r w:rsidRPr="00882801">
        <w:rPr>
          <w:rFonts w:ascii="仿宋_GB2312" w:eastAsia="仿宋_GB2312" w:hint="eastAsia"/>
          <w:sz w:val="28"/>
        </w:rPr>
        <w:t>二、学期期末，提交导师</w:t>
      </w:r>
      <w:r w:rsidR="004821D6" w:rsidRPr="00882801">
        <w:rPr>
          <w:rFonts w:ascii="仿宋_GB2312" w:eastAsia="仿宋_GB2312" w:hint="eastAsia"/>
          <w:sz w:val="28"/>
        </w:rPr>
        <w:t>和学院</w:t>
      </w:r>
      <w:r w:rsidRPr="00882801">
        <w:rPr>
          <w:rFonts w:ascii="仿宋_GB2312" w:eastAsia="仿宋_GB2312" w:hint="eastAsia"/>
          <w:sz w:val="28"/>
        </w:rPr>
        <w:t>检查，</w:t>
      </w:r>
      <w:r w:rsidR="004821D6" w:rsidRPr="00882801">
        <w:rPr>
          <w:rFonts w:ascii="仿宋_GB2312" w:eastAsia="仿宋_GB2312" w:hint="eastAsia"/>
          <w:sz w:val="28"/>
        </w:rPr>
        <w:t>经研究生处审核后</w:t>
      </w:r>
      <w:r w:rsidR="00C9642F" w:rsidRPr="00882801">
        <w:rPr>
          <w:rFonts w:ascii="仿宋_GB2312" w:eastAsia="仿宋_GB2312" w:hint="eastAsia"/>
          <w:sz w:val="28"/>
        </w:rPr>
        <w:t>获得相应学分。</w:t>
      </w:r>
      <w:r w:rsidRPr="00882801">
        <w:rPr>
          <w:rFonts w:ascii="仿宋_GB2312" w:eastAsia="仿宋_GB2312" w:hint="eastAsia"/>
          <w:sz w:val="28"/>
        </w:rPr>
        <w:t>无故未完成者，</w:t>
      </w:r>
      <w:r w:rsidR="006D55B1" w:rsidRPr="00882801">
        <w:rPr>
          <w:rFonts w:ascii="仿宋_GB2312" w:eastAsia="仿宋_GB2312" w:hint="eastAsia"/>
          <w:sz w:val="28"/>
        </w:rPr>
        <w:t>不能获得相应学分。</w:t>
      </w:r>
    </w:p>
    <w:p w:rsidR="00F119D5" w:rsidRPr="00882801" w:rsidRDefault="003D7B57" w:rsidP="001010AD">
      <w:pPr>
        <w:spacing w:line="360" w:lineRule="auto"/>
        <w:ind w:leftChars="199" w:left="440" w:rightChars="204" w:right="451" w:firstLine="580"/>
        <w:rPr>
          <w:rFonts w:ascii="仿宋_GB2312" w:eastAsia="仿宋_GB2312"/>
          <w:sz w:val="28"/>
        </w:rPr>
      </w:pPr>
      <w:r w:rsidRPr="00882801">
        <w:rPr>
          <w:rFonts w:ascii="仿宋_GB2312" w:eastAsia="仿宋_GB2312" w:hint="eastAsia"/>
          <w:sz w:val="28"/>
        </w:rPr>
        <w:t>三、</w:t>
      </w:r>
      <w:r w:rsidR="00C9642F" w:rsidRPr="00882801">
        <w:rPr>
          <w:rFonts w:ascii="仿宋_GB2312" w:eastAsia="仿宋_GB2312" w:hint="eastAsia"/>
          <w:sz w:val="28"/>
        </w:rPr>
        <w:t>专业实践可采用集中实践和分段实践相结合的形式开展。</w:t>
      </w:r>
    </w:p>
    <w:p w:rsidR="00F119D5" w:rsidRPr="00882801" w:rsidRDefault="003D7B57" w:rsidP="001010AD">
      <w:pPr>
        <w:tabs>
          <w:tab w:val="left" w:pos="0"/>
        </w:tabs>
        <w:spacing w:line="360" w:lineRule="auto"/>
        <w:ind w:leftChars="199" w:left="440" w:rightChars="204" w:right="451" w:firstLine="570"/>
        <w:rPr>
          <w:rFonts w:ascii="仿宋_GB2312" w:eastAsia="仿宋_GB2312"/>
          <w:sz w:val="28"/>
        </w:rPr>
      </w:pPr>
      <w:r w:rsidRPr="00882801">
        <w:rPr>
          <w:rFonts w:ascii="仿宋_GB2312" w:eastAsia="仿宋_GB2312" w:hint="eastAsia"/>
          <w:sz w:val="28"/>
        </w:rPr>
        <w:t>四、</w:t>
      </w:r>
      <w:r w:rsidR="00C9642F" w:rsidRPr="00882801">
        <w:rPr>
          <w:rFonts w:ascii="仿宋_GB2312" w:eastAsia="仿宋_GB2312" w:hint="eastAsia"/>
          <w:sz w:val="28"/>
        </w:rPr>
        <w:t xml:space="preserve">具有2年及以上企业工作经历的专业实践时间不少于6个月，须两周进行一次总结；不具有2年及以上企业工作经历的专业实践时间不少于1年，须1个月进行一次总结。 </w:t>
      </w:r>
    </w:p>
    <w:p w:rsidR="00F119D5" w:rsidRPr="00882801" w:rsidRDefault="003D7B57" w:rsidP="001010AD">
      <w:pPr>
        <w:tabs>
          <w:tab w:val="left" w:pos="0"/>
        </w:tabs>
        <w:spacing w:line="360" w:lineRule="auto"/>
        <w:ind w:leftChars="199" w:left="440" w:rightChars="204" w:right="451" w:firstLine="570"/>
        <w:rPr>
          <w:rFonts w:ascii="仿宋_GB2312" w:eastAsia="仿宋_GB2312"/>
          <w:sz w:val="28"/>
        </w:rPr>
      </w:pPr>
      <w:r w:rsidRPr="00882801">
        <w:rPr>
          <w:rFonts w:ascii="仿宋_GB2312" w:eastAsia="仿宋_GB2312" w:hint="eastAsia"/>
          <w:sz w:val="28"/>
        </w:rPr>
        <w:t>五、附录部分为</w:t>
      </w:r>
      <w:r w:rsidR="00C9642F" w:rsidRPr="00882801">
        <w:rPr>
          <w:rFonts w:ascii="仿宋_GB2312" w:eastAsia="仿宋_GB2312" w:hint="eastAsia"/>
          <w:sz w:val="28"/>
        </w:rPr>
        <w:t>专业</w:t>
      </w:r>
      <w:r w:rsidRPr="00882801">
        <w:rPr>
          <w:rFonts w:ascii="仿宋_GB2312" w:eastAsia="仿宋_GB2312" w:hint="eastAsia"/>
          <w:sz w:val="28"/>
        </w:rPr>
        <w:t>实践的证明材料清单，毕业时将相关材料连同本手册一同</w:t>
      </w:r>
      <w:proofErr w:type="gramStart"/>
      <w:r w:rsidRPr="00882801">
        <w:rPr>
          <w:rFonts w:ascii="仿宋_GB2312" w:eastAsia="仿宋_GB2312" w:hint="eastAsia"/>
          <w:sz w:val="28"/>
        </w:rPr>
        <w:t>交</w:t>
      </w:r>
      <w:r w:rsidR="009755C2" w:rsidRPr="00882801">
        <w:rPr>
          <w:rFonts w:ascii="仿宋_GB2312" w:eastAsia="仿宋_GB2312" w:hint="eastAsia"/>
          <w:sz w:val="28"/>
        </w:rPr>
        <w:t>培养</w:t>
      </w:r>
      <w:proofErr w:type="gramEnd"/>
      <w:r w:rsidRPr="00882801">
        <w:rPr>
          <w:rFonts w:ascii="仿宋_GB2312" w:eastAsia="仿宋_GB2312" w:hint="eastAsia"/>
          <w:sz w:val="28"/>
        </w:rPr>
        <w:t>学院。</w:t>
      </w:r>
    </w:p>
    <w:p w:rsidR="00F119D5" w:rsidRPr="00C9642F" w:rsidRDefault="00F119D5" w:rsidP="001010AD">
      <w:pPr>
        <w:spacing w:line="360" w:lineRule="auto"/>
        <w:ind w:leftChars="199" w:left="440" w:rightChars="204" w:right="451" w:firstLine="570"/>
        <w:rPr>
          <w:rFonts w:ascii="楷体_GB2312" w:eastAsia="楷体_GB2312"/>
          <w:sz w:val="28"/>
        </w:rPr>
      </w:pPr>
    </w:p>
    <w:p w:rsidR="00F119D5" w:rsidRDefault="00F119D5">
      <w:pPr>
        <w:spacing w:line="460" w:lineRule="exact"/>
        <w:rPr>
          <w:rFonts w:ascii="楷体_GB2312" w:eastAsia="楷体_GB2312"/>
          <w:sz w:val="28"/>
        </w:rPr>
      </w:pPr>
    </w:p>
    <w:p w:rsidR="00F119D5" w:rsidRDefault="00F119D5">
      <w:pPr>
        <w:jc w:val="center"/>
        <w:rPr>
          <w:rFonts w:eastAsia="黑体"/>
          <w:sz w:val="36"/>
        </w:rPr>
      </w:pPr>
    </w:p>
    <w:p w:rsidR="00F119D5" w:rsidRDefault="00F119D5">
      <w:pPr>
        <w:jc w:val="center"/>
        <w:rPr>
          <w:rFonts w:eastAsia="黑体"/>
          <w:sz w:val="36"/>
        </w:rPr>
      </w:pPr>
    </w:p>
    <w:p w:rsidR="001010AD" w:rsidRDefault="001010AD">
      <w:pPr>
        <w:jc w:val="center"/>
        <w:rPr>
          <w:rFonts w:eastAsia="黑体"/>
          <w:sz w:val="36"/>
        </w:rPr>
        <w:sectPr w:rsidR="001010AD" w:rsidSect="001010AD">
          <w:headerReference w:type="default" r:id="rId17"/>
          <w:footerReference w:type="even" r:id="rId18"/>
          <w:footerReference w:type="default" r:id="rId19"/>
          <w:footerReference w:type="first" r:id="rId20"/>
          <w:type w:val="nextColumn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68" w:charSpace="2297"/>
        </w:sectPr>
      </w:pPr>
    </w:p>
    <w:p w:rsidR="00F119D5" w:rsidRPr="001010AD" w:rsidRDefault="003D7B57">
      <w:pPr>
        <w:jc w:val="center"/>
        <w:rPr>
          <w:rFonts w:eastAsia="黑体"/>
          <w:sz w:val="32"/>
          <w:szCs w:val="32"/>
        </w:rPr>
      </w:pPr>
      <w:r w:rsidRPr="001010AD">
        <w:rPr>
          <w:rFonts w:eastAsia="黑体" w:hint="eastAsia"/>
          <w:sz w:val="32"/>
          <w:szCs w:val="32"/>
        </w:rPr>
        <w:lastRenderedPageBreak/>
        <w:t>目</w:t>
      </w:r>
      <w:r w:rsidR="001010AD" w:rsidRPr="001010AD">
        <w:rPr>
          <w:rFonts w:eastAsia="黑体" w:hint="eastAsia"/>
          <w:sz w:val="32"/>
          <w:szCs w:val="32"/>
        </w:rPr>
        <w:t xml:space="preserve">   </w:t>
      </w:r>
      <w:r w:rsidRPr="001010AD">
        <w:rPr>
          <w:rFonts w:eastAsia="黑体" w:hint="eastAsia"/>
          <w:sz w:val="32"/>
          <w:szCs w:val="32"/>
        </w:rPr>
        <w:t>录</w:t>
      </w:r>
    </w:p>
    <w:p w:rsidR="00F119D5" w:rsidRDefault="00F119D5" w:rsidP="001010AD">
      <w:pPr>
        <w:spacing w:line="360" w:lineRule="auto"/>
      </w:pPr>
    </w:p>
    <w:p w:rsidR="001010AD" w:rsidRPr="00882801" w:rsidRDefault="001010AD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一、个人简介</w:t>
      </w:r>
      <w:r w:rsidRPr="00882801">
        <w:rPr>
          <w:rFonts w:eastAsia="仿宋_GB2312"/>
          <w:sz w:val="28"/>
          <w:szCs w:val="28"/>
        </w:rPr>
        <w:tab/>
        <w:t>1</w:t>
      </w:r>
    </w:p>
    <w:p w:rsidR="001010AD" w:rsidRPr="00882801" w:rsidRDefault="001010AD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二、指导教师</w:t>
      </w:r>
      <w:r w:rsidRPr="00882801">
        <w:rPr>
          <w:rFonts w:eastAsia="仿宋_GB2312"/>
          <w:sz w:val="28"/>
          <w:szCs w:val="28"/>
        </w:rPr>
        <w:tab/>
        <w:t>1</w:t>
      </w:r>
    </w:p>
    <w:p w:rsidR="001010AD" w:rsidRPr="00882801" w:rsidRDefault="001010AD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三、专业实践</w:t>
      </w:r>
      <w:r w:rsidR="00B862CF" w:rsidRPr="00882801">
        <w:rPr>
          <w:rFonts w:eastAsia="仿宋_GB2312"/>
          <w:sz w:val="28"/>
          <w:szCs w:val="28"/>
        </w:rPr>
        <w:t>目标和计划</w:t>
      </w:r>
      <w:r w:rsidRPr="00882801">
        <w:rPr>
          <w:rFonts w:eastAsia="仿宋_GB2312"/>
          <w:sz w:val="28"/>
          <w:szCs w:val="28"/>
        </w:rPr>
        <w:tab/>
      </w:r>
      <w:r w:rsidR="00FA1C25" w:rsidRPr="00882801">
        <w:rPr>
          <w:rFonts w:eastAsia="仿宋_GB2312"/>
          <w:sz w:val="28"/>
          <w:szCs w:val="28"/>
        </w:rPr>
        <w:t>2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四、专业实践内容</w:t>
      </w:r>
      <w:r w:rsidR="00FA1C25" w:rsidRPr="00882801">
        <w:rPr>
          <w:rFonts w:eastAsia="仿宋_GB2312"/>
          <w:sz w:val="28"/>
          <w:szCs w:val="28"/>
        </w:rPr>
        <w:t>简介</w:t>
      </w:r>
      <w:r w:rsidRPr="00882801">
        <w:rPr>
          <w:rFonts w:eastAsia="仿宋_GB2312"/>
          <w:sz w:val="28"/>
          <w:szCs w:val="28"/>
        </w:rPr>
        <w:tab/>
      </w:r>
      <w:r w:rsidR="00FA1C25" w:rsidRPr="00882801">
        <w:rPr>
          <w:rFonts w:eastAsia="仿宋_GB2312"/>
          <w:sz w:val="28"/>
          <w:szCs w:val="28"/>
        </w:rPr>
        <w:t>4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五、专业实践总体成效</w:t>
      </w:r>
      <w:r w:rsidRPr="00882801">
        <w:rPr>
          <w:rFonts w:eastAsia="仿宋_GB2312"/>
          <w:sz w:val="28"/>
          <w:szCs w:val="28"/>
        </w:rPr>
        <w:tab/>
      </w:r>
      <w:r w:rsidR="00FA1C25" w:rsidRPr="00882801">
        <w:rPr>
          <w:rFonts w:eastAsia="仿宋_GB2312"/>
          <w:sz w:val="28"/>
          <w:szCs w:val="28"/>
        </w:rPr>
        <w:t>6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六、专业实践典型案例</w:t>
      </w:r>
      <w:r w:rsidRPr="00882801">
        <w:rPr>
          <w:rFonts w:eastAsia="仿宋_GB2312"/>
          <w:sz w:val="28"/>
          <w:szCs w:val="28"/>
        </w:rPr>
        <w:tab/>
      </w:r>
      <w:r w:rsidR="00FA1C25" w:rsidRPr="00882801">
        <w:rPr>
          <w:rFonts w:eastAsia="仿宋_GB2312"/>
          <w:sz w:val="28"/>
          <w:szCs w:val="28"/>
        </w:rPr>
        <w:t>8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七、专业实践记录</w:t>
      </w:r>
      <w:r w:rsidR="00FA1C25" w:rsidRPr="00882801">
        <w:rPr>
          <w:rFonts w:eastAsia="仿宋_GB2312"/>
          <w:sz w:val="28"/>
          <w:szCs w:val="28"/>
        </w:rPr>
        <w:tab/>
      </w:r>
      <w:r w:rsidRPr="00882801">
        <w:rPr>
          <w:rFonts w:eastAsia="仿宋_GB2312"/>
          <w:sz w:val="28"/>
          <w:szCs w:val="28"/>
        </w:rPr>
        <w:t>1</w:t>
      </w:r>
      <w:r w:rsidR="00FA1C25" w:rsidRPr="00882801">
        <w:rPr>
          <w:rFonts w:eastAsia="仿宋_GB2312"/>
          <w:sz w:val="28"/>
          <w:szCs w:val="28"/>
        </w:rPr>
        <w:t>0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八、专业实践成绩考核表</w:t>
      </w:r>
      <w:r w:rsidR="00FA1C25" w:rsidRPr="00882801">
        <w:rPr>
          <w:rFonts w:eastAsia="仿宋_GB2312"/>
          <w:sz w:val="28"/>
          <w:szCs w:val="28"/>
        </w:rPr>
        <w:tab/>
        <w:t>22</w:t>
      </w:r>
    </w:p>
    <w:p w:rsidR="00B862CF" w:rsidRPr="00882801" w:rsidRDefault="00B862CF" w:rsidP="00FA1C25"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 w:rsidRPr="00882801">
        <w:rPr>
          <w:rFonts w:eastAsia="仿宋_GB2312"/>
          <w:sz w:val="28"/>
          <w:szCs w:val="28"/>
        </w:rPr>
        <w:t>九、附录</w:t>
      </w:r>
      <w:r w:rsidRPr="00882801">
        <w:rPr>
          <w:rFonts w:eastAsia="仿宋_GB2312"/>
          <w:sz w:val="28"/>
          <w:szCs w:val="28"/>
        </w:rPr>
        <w:tab/>
      </w:r>
      <w:r w:rsidR="00FA1C25" w:rsidRPr="00882801">
        <w:rPr>
          <w:rFonts w:eastAsia="仿宋_GB2312"/>
          <w:sz w:val="28"/>
          <w:szCs w:val="28"/>
        </w:rPr>
        <w:t>23</w:t>
      </w:r>
    </w:p>
    <w:p w:rsidR="00B862CF" w:rsidRPr="00B862CF" w:rsidRDefault="00B862CF" w:rsidP="001010AD">
      <w:pPr>
        <w:spacing w:line="360" w:lineRule="auto"/>
      </w:pPr>
    </w:p>
    <w:p w:rsidR="001010AD" w:rsidRDefault="001010AD" w:rsidP="001010AD">
      <w:pPr>
        <w:spacing w:line="360" w:lineRule="auto"/>
        <w:sectPr w:rsidR="001010AD" w:rsidSect="001010A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68" w:charSpace="2297"/>
        </w:sectPr>
      </w:pPr>
    </w:p>
    <w:p w:rsidR="00F119D5" w:rsidRPr="00B862CF" w:rsidRDefault="00B862CF" w:rsidP="00B862CF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bookmarkStart w:id="0" w:name="_Toc433881767"/>
      <w:r w:rsidRPr="00B862CF">
        <w:rPr>
          <w:rFonts w:ascii="黑体" w:eastAsia="黑体" w:hAnsi="黑体" w:hint="eastAsia"/>
          <w:sz w:val="28"/>
          <w:szCs w:val="28"/>
        </w:rPr>
        <w:lastRenderedPageBreak/>
        <w:t>一、个人简介</w:t>
      </w:r>
      <w:bookmarkEnd w:id="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27"/>
        <w:gridCol w:w="459"/>
        <w:gridCol w:w="233"/>
        <w:gridCol w:w="228"/>
        <w:gridCol w:w="248"/>
        <w:gridCol w:w="455"/>
        <w:gridCol w:w="244"/>
        <w:gridCol w:w="457"/>
        <w:gridCol w:w="396"/>
        <w:gridCol w:w="312"/>
        <w:gridCol w:w="461"/>
        <w:gridCol w:w="471"/>
        <w:gridCol w:w="233"/>
        <w:gridCol w:w="469"/>
        <w:gridCol w:w="1169"/>
        <w:gridCol w:w="929"/>
        <w:gridCol w:w="1724"/>
      </w:tblGrid>
      <w:tr w:rsidR="00F119D5" w:rsidTr="00B862CF">
        <w:trPr>
          <w:cantSplit/>
          <w:trHeight w:val="567"/>
          <w:jc w:val="center"/>
        </w:trPr>
        <w:tc>
          <w:tcPr>
            <w:tcW w:w="800" w:type="dxa"/>
            <w:gridSpan w:val="2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3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567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724" w:type="dxa"/>
            <w:vMerge w:val="restart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相</w:t>
            </w:r>
          </w:p>
          <w:p w:rsidR="00F119D5" w:rsidRDefault="00F119D5">
            <w:pPr>
              <w:jc w:val="center"/>
            </w:pPr>
          </w:p>
          <w:p w:rsidR="00F119D5" w:rsidRDefault="003D7B57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25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573" w:type="dxa"/>
            <w:gridSpan w:val="8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2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9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929" w:type="dxa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25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1" w:type="dxa"/>
            <w:gridSpan w:val="7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244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800" w:type="dxa"/>
            <w:gridSpan w:val="4"/>
            <w:vAlign w:val="center"/>
          </w:tcPr>
          <w:p w:rsidR="00F119D5" w:rsidRDefault="003D7B57" w:rsidP="006527A2">
            <w:pPr>
              <w:ind w:firstLineChars="494" w:firstLine="1093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724" w:type="dxa"/>
            <w:vMerge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25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305" w:type="dxa"/>
            <w:gridSpan w:val="14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25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305" w:type="dxa"/>
            <w:gridSpan w:val="14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720" w:type="dxa"/>
            <w:gridSpan w:val="5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是否同等学力</w:t>
            </w:r>
          </w:p>
        </w:tc>
        <w:tc>
          <w:tcPr>
            <w:tcW w:w="1404" w:type="dxa"/>
            <w:gridSpan w:val="4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培养类别</w:t>
            </w:r>
          </w:p>
        </w:tc>
        <w:tc>
          <w:tcPr>
            <w:tcW w:w="4995" w:type="dxa"/>
            <w:gridSpan w:val="6"/>
            <w:vAlign w:val="center"/>
          </w:tcPr>
          <w:p w:rsidR="00F119D5" w:rsidRDefault="003D7B57">
            <w:pPr>
              <w:ind w:firstLineChars="200" w:firstLine="442"/>
            </w:pPr>
            <w:r>
              <w:rPr>
                <w:rFonts w:hint="eastAsia"/>
              </w:rPr>
              <w:t>□非定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定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委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自筹</w:t>
            </w: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259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8029" w:type="dxa"/>
            <w:gridSpan w:val="15"/>
            <w:vAlign w:val="center"/>
          </w:tcPr>
          <w:p w:rsidR="00F119D5" w:rsidRDefault="003D7B57">
            <w:pPr>
              <w:spacing w:line="300" w:lineRule="exact"/>
              <w:ind w:firstLine="7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毕（</w:t>
            </w:r>
            <w:proofErr w:type="gramStart"/>
            <w:r>
              <w:rPr>
                <w:rFonts w:hint="eastAsia"/>
              </w:rPr>
              <w:t>肄</w:t>
            </w:r>
            <w:proofErr w:type="gramEnd"/>
            <w:r>
              <w:rPr>
                <w:rFonts w:hint="eastAsia"/>
              </w:rPr>
              <w:t>）业于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大学（学院）</w:t>
            </w:r>
          </w:p>
          <w:p w:rsidR="00F119D5" w:rsidRDefault="003D7B57" w:rsidP="006527A2">
            <w:pPr>
              <w:spacing w:line="300" w:lineRule="exact"/>
              <w:ind w:firstLineChars="1428" w:firstLine="3159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学位</w:t>
            </w: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3124" w:type="dxa"/>
            <w:gridSpan w:val="9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入学前工作单位及工作年限</w:t>
            </w:r>
          </w:p>
        </w:tc>
        <w:tc>
          <w:tcPr>
            <w:tcW w:w="6164" w:type="dxa"/>
            <w:gridSpan w:val="9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3124" w:type="dxa"/>
            <w:gridSpan w:val="9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6164" w:type="dxa"/>
            <w:gridSpan w:val="9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1492" w:type="dxa"/>
            <w:gridSpan w:val="4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974" w:type="dxa"/>
            <w:gridSpan w:val="11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9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53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 w:rsidR="00F119D5" w:rsidRDefault="003D7B57">
            <w:pPr>
              <w:spacing w:line="400" w:lineRule="exact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家庭主要成员</w:t>
            </w:r>
          </w:p>
        </w:tc>
        <w:tc>
          <w:tcPr>
            <w:tcW w:w="1395" w:type="dxa"/>
            <w:gridSpan w:val="5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9" w:type="dxa"/>
            <w:gridSpan w:val="2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65" w:type="dxa"/>
            <w:gridSpan w:val="3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3732" w:type="dxa"/>
            <w:gridSpan w:val="6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何地工作或学习</w:t>
            </w:r>
          </w:p>
        </w:tc>
        <w:tc>
          <w:tcPr>
            <w:tcW w:w="1724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Align w:val="center"/>
          </w:tcPr>
          <w:p w:rsidR="00F119D5" w:rsidRDefault="00F119D5">
            <w:pPr>
              <w:jc w:val="center"/>
            </w:pPr>
          </w:p>
        </w:tc>
      </w:tr>
      <w:tr w:rsidR="00F119D5" w:rsidTr="00B862CF">
        <w:trPr>
          <w:cantSplit/>
          <w:trHeight w:val="567"/>
          <w:jc w:val="center"/>
        </w:trPr>
        <w:tc>
          <w:tcPr>
            <w:tcW w:w="573" w:type="dxa"/>
            <w:vMerge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1724" w:type="dxa"/>
            <w:vAlign w:val="center"/>
          </w:tcPr>
          <w:p w:rsidR="00F119D5" w:rsidRDefault="00F119D5">
            <w:pPr>
              <w:jc w:val="center"/>
            </w:pPr>
          </w:p>
        </w:tc>
      </w:tr>
    </w:tbl>
    <w:p w:rsidR="00B862CF" w:rsidRDefault="00B862CF" w:rsidP="00A54D6B">
      <w:pPr>
        <w:pStyle w:val="a5"/>
      </w:pPr>
      <w:bookmarkStart w:id="1" w:name="_Toc433881768"/>
    </w:p>
    <w:p w:rsidR="00F119D5" w:rsidRPr="00A54D6B" w:rsidRDefault="003D7B57" w:rsidP="00A54D6B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r w:rsidRPr="00A54D6B">
        <w:rPr>
          <w:rFonts w:ascii="黑体" w:eastAsia="黑体" w:hAnsi="黑体" w:hint="eastAsia"/>
          <w:sz w:val="28"/>
          <w:szCs w:val="28"/>
        </w:rPr>
        <w:t>二、指导教师</w:t>
      </w:r>
      <w:bookmarkEnd w:id="1"/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5"/>
        <w:gridCol w:w="1216"/>
        <w:gridCol w:w="2522"/>
        <w:gridCol w:w="932"/>
        <w:gridCol w:w="1398"/>
        <w:gridCol w:w="790"/>
      </w:tblGrid>
      <w:tr w:rsidR="00F119D5" w:rsidTr="00A54D6B">
        <w:trPr>
          <w:jc w:val="center"/>
        </w:trPr>
        <w:tc>
          <w:tcPr>
            <w:tcW w:w="1213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2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932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398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90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19D5" w:rsidTr="00A54D6B">
        <w:trPr>
          <w:jc w:val="center"/>
        </w:trPr>
        <w:tc>
          <w:tcPr>
            <w:tcW w:w="1213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校内导师</w:t>
            </w:r>
          </w:p>
        </w:tc>
        <w:tc>
          <w:tcPr>
            <w:tcW w:w="1215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2522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全程指导</w:t>
            </w:r>
          </w:p>
        </w:tc>
        <w:tc>
          <w:tcPr>
            <w:tcW w:w="932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1398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790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</w:tr>
      <w:tr w:rsidR="00F119D5" w:rsidTr="00A54D6B">
        <w:trPr>
          <w:jc w:val="center"/>
        </w:trPr>
        <w:tc>
          <w:tcPr>
            <w:tcW w:w="1213" w:type="dxa"/>
            <w:vAlign w:val="center"/>
          </w:tcPr>
          <w:p w:rsidR="00F119D5" w:rsidRDefault="003D7B57">
            <w:pPr>
              <w:spacing w:line="360" w:lineRule="auto"/>
              <w:jc w:val="center"/>
            </w:pPr>
            <w:r>
              <w:rPr>
                <w:rFonts w:hint="eastAsia"/>
              </w:rPr>
              <w:t>校外导师</w:t>
            </w:r>
          </w:p>
        </w:tc>
        <w:tc>
          <w:tcPr>
            <w:tcW w:w="1215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2522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932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1398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  <w:tc>
          <w:tcPr>
            <w:tcW w:w="790" w:type="dxa"/>
            <w:vAlign w:val="center"/>
          </w:tcPr>
          <w:p w:rsidR="00F119D5" w:rsidRDefault="00F119D5">
            <w:pPr>
              <w:spacing w:line="360" w:lineRule="auto"/>
              <w:jc w:val="center"/>
            </w:pPr>
          </w:p>
        </w:tc>
      </w:tr>
    </w:tbl>
    <w:p w:rsidR="00B862CF" w:rsidRDefault="00B862CF" w:rsidP="00A54D6B">
      <w:pPr>
        <w:pStyle w:val="a5"/>
      </w:pPr>
      <w:bookmarkStart w:id="2" w:name="_法律写作（2学分）"/>
      <w:bookmarkEnd w:id="2"/>
    </w:p>
    <w:p w:rsidR="00A54D6B" w:rsidRDefault="00A54D6B" w:rsidP="00A54D6B">
      <w:pPr>
        <w:pStyle w:val="a5"/>
      </w:pPr>
    </w:p>
    <w:p w:rsidR="00A54D6B" w:rsidRDefault="00A54D6B" w:rsidP="00A54D6B">
      <w:pPr>
        <w:pStyle w:val="a5"/>
        <w:sectPr w:rsidR="00A54D6B" w:rsidSect="005E1CD2"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AndChars" w:linePitch="368" w:charSpace="2297"/>
        </w:sectPr>
      </w:pPr>
    </w:p>
    <w:p w:rsidR="00F119D5" w:rsidRPr="00A54D6B" w:rsidRDefault="00A54D6B" w:rsidP="00A54D6B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r w:rsidRPr="00A54D6B">
        <w:rPr>
          <w:rFonts w:ascii="黑体" w:eastAsia="黑体" w:hAnsi="黑体" w:hint="eastAsia"/>
          <w:sz w:val="28"/>
          <w:szCs w:val="28"/>
        </w:rPr>
        <w:lastRenderedPageBreak/>
        <w:t>三、专业实践目标和计划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F119D5" w:rsidTr="00D358F6">
        <w:trPr>
          <w:trHeight w:val="12535"/>
          <w:jc w:val="center"/>
        </w:trPr>
        <w:tc>
          <w:tcPr>
            <w:tcW w:w="9260" w:type="dxa"/>
          </w:tcPr>
          <w:p w:rsidR="00F119D5" w:rsidRDefault="00F119D5"/>
          <w:p w:rsidR="00F119D5" w:rsidRDefault="00F119D5"/>
          <w:p w:rsidR="00F119D5" w:rsidRDefault="00F119D5"/>
          <w:p w:rsidR="00F119D5" w:rsidRDefault="00F119D5"/>
          <w:p w:rsidR="00F119D5" w:rsidRDefault="00F119D5"/>
          <w:p w:rsidR="00F119D5" w:rsidRDefault="00F119D5"/>
          <w:p w:rsidR="00F119D5" w:rsidRDefault="00F119D5"/>
          <w:p w:rsidR="00A54D6B" w:rsidRDefault="00A54D6B"/>
          <w:p w:rsidR="00A54D6B" w:rsidRDefault="00A54D6B"/>
          <w:p w:rsidR="00A54D6B" w:rsidRDefault="00A54D6B"/>
          <w:p w:rsidR="00A54D6B" w:rsidRDefault="00A54D6B"/>
          <w:p w:rsidR="00F119D5" w:rsidRDefault="00F119D5"/>
          <w:p w:rsidR="00F119D5" w:rsidRDefault="00F119D5" w:rsidP="006527A2">
            <w:pPr>
              <w:ind w:firstLineChars="2734" w:firstLine="6048"/>
            </w:pPr>
          </w:p>
          <w:p w:rsidR="00F119D5" w:rsidRDefault="00F119D5" w:rsidP="006527A2">
            <w:pPr>
              <w:ind w:firstLineChars="2734" w:firstLine="6048"/>
            </w:pPr>
          </w:p>
          <w:p w:rsidR="00F119D5" w:rsidRDefault="00F119D5" w:rsidP="006527A2">
            <w:pPr>
              <w:ind w:firstLineChars="2734" w:firstLine="6048"/>
            </w:pPr>
          </w:p>
          <w:p w:rsidR="00A54D6B" w:rsidRDefault="00A54D6B" w:rsidP="006527A2">
            <w:pPr>
              <w:ind w:firstLineChars="2734" w:firstLine="6048"/>
            </w:pPr>
          </w:p>
          <w:p w:rsidR="00A54D6B" w:rsidRDefault="00A54D6B" w:rsidP="006527A2">
            <w:pPr>
              <w:ind w:firstLineChars="2734" w:firstLine="6048"/>
            </w:pPr>
          </w:p>
          <w:p w:rsidR="00A54D6B" w:rsidRDefault="00A54D6B" w:rsidP="006527A2">
            <w:pPr>
              <w:ind w:firstLineChars="2734" w:firstLine="6048"/>
            </w:pPr>
          </w:p>
          <w:p w:rsidR="00A54D6B" w:rsidRDefault="00A54D6B" w:rsidP="006527A2">
            <w:pPr>
              <w:ind w:firstLineChars="2734" w:firstLine="6048"/>
            </w:pPr>
          </w:p>
          <w:p w:rsidR="00A54D6B" w:rsidRDefault="00A54D6B" w:rsidP="006527A2">
            <w:pPr>
              <w:ind w:firstLineChars="2734" w:firstLine="604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</w:tc>
      </w:tr>
      <w:tr w:rsidR="00882801" w:rsidTr="00882801">
        <w:trPr>
          <w:trHeight w:val="13457"/>
          <w:jc w:val="center"/>
        </w:trPr>
        <w:tc>
          <w:tcPr>
            <w:tcW w:w="9260" w:type="dxa"/>
          </w:tcPr>
          <w:p w:rsidR="00882801" w:rsidRDefault="00882801"/>
        </w:tc>
      </w:tr>
    </w:tbl>
    <w:p w:rsidR="00A54D6B" w:rsidRDefault="00A54D6B" w:rsidP="00A54D6B">
      <w:pPr>
        <w:pStyle w:val="a5"/>
      </w:pPr>
    </w:p>
    <w:p w:rsidR="00A54D6B" w:rsidRDefault="00A54D6B" w:rsidP="00A54D6B">
      <w:pPr>
        <w:pStyle w:val="a5"/>
        <w:sectPr w:rsidR="00A54D6B" w:rsidSect="002377C6">
          <w:pgSz w:w="11906" w:h="16838"/>
          <w:pgMar w:top="1440" w:right="1800" w:bottom="1440" w:left="1800" w:header="851" w:footer="850" w:gutter="0"/>
          <w:cols w:space="425"/>
          <w:titlePg/>
          <w:docGrid w:type="linesAndChars" w:linePitch="368" w:charSpace="2297"/>
        </w:sectPr>
      </w:pPr>
    </w:p>
    <w:p w:rsidR="00A54D6B" w:rsidRPr="00A54D6B" w:rsidRDefault="00A54D6B" w:rsidP="00A54D6B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Pr="00A54D6B">
        <w:rPr>
          <w:rFonts w:ascii="黑体" w:eastAsia="黑体" w:hAnsi="黑体" w:hint="eastAsia"/>
          <w:sz w:val="28"/>
          <w:szCs w:val="28"/>
        </w:rPr>
        <w:t>、专业实践</w:t>
      </w:r>
      <w:r>
        <w:rPr>
          <w:rFonts w:ascii="黑体" w:eastAsia="黑体" w:hAnsi="黑体" w:hint="eastAsia"/>
          <w:sz w:val="28"/>
          <w:szCs w:val="28"/>
        </w:rPr>
        <w:t>内容</w:t>
      </w:r>
      <w:r w:rsidR="00640308">
        <w:rPr>
          <w:rFonts w:ascii="黑体" w:eastAsia="黑体" w:hAnsi="黑体" w:hint="eastAsia"/>
          <w:sz w:val="28"/>
          <w:szCs w:val="28"/>
        </w:rPr>
        <w:t>简介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A54D6B" w:rsidTr="00882801">
        <w:trPr>
          <w:trHeight w:val="12677"/>
          <w:jc w:val="center"/>
        </w:trPr>
        <w:tc>
          <w:tcPr>
            <w:tcW w:w="9260" w:type="dxa"/>
          </w:tcPr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</w:tc>
      </w:tr>
      <w:tr w:rsidR="00882801" w:rsidTr="00882801">
        <w:trPr>
          <w:trHeight w:val="13598"/>
          <w:jc w:val="center"/>
        </w:trPr>
        <w:tc>
          <w:tcPr>
            <w:tcW w:w="9260" w:type="dxa"/>
          </w:tcPr>
          <w:p w:rsidR="00882801" w:rsidRDefault="00882801" w:rsidP="00A54D6B"/>
          <w:p w:rsidR="00882801" w:rsidRDefault="00882801" w:rsidP="00A54D6B"/>
          <w:p w:rsidR="00882801" w:rsidRDefault="00882801" w:rsidP="00A54D6B"/>
        </w:tc>
      </w:tr>
    </w:tbl>
    <w:p w:rsidR="00A54D6B" w:rsidRDefault="00A54D6B" w:rsidP="00A54D6B">
      <w:pPr>
        <w:pStyle w:val="a5"/>
      </w:pPr>
    </w:p>
    <w:p w:rsidR="00A54D6B" w:rsidRDefault="00A54D6B" w:rsidP="00A54D6B">
      <w:pPr>
        <w:pStyle w:val="a5"/>
        <w:sectPr w:rsidR="00A54D6B" w:rsidSect="00D358F6">
          <w:pgSz w:w="11906" w:h="16838"/>
          <w:pgMar w:top="1440" w:right="1800" w:bottom="1440" w:left="1800" w:header="851" w:footer="850" w:gutter="0"/>
          <w:cols w:space="425"/>
          <w:titlePg/>
          <w:docGrid w:type="linesAndChars" w:linePitch="368" w:charSpace="2297"/>
        </w:sectPr>
      </w:pPr>
    </w:p>
    <w:p w:rsidR="00A54D6B" w:rsidRPr="00A54D6B" w:rsidRDefault="00A54D6B" w:rsidP="00A54D6B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Pr="00A54D6B">
        <w:rPr>
          <w:rFonts w:ascii="黑体" w:eastAsia="黑体" w:hAnsi="黑体" w:hint="eastAsia"/>
          <w:sz w:val="28"/>
          <w:szCs w:val="28"/>
        </w:rPr>
        <w:t>、专业实践</w:t>
      </w:r>
      <w:r>
        <w:rPr>
          <w:rFonts w:ascii="黑体" w:eastAsia="黑体" w:hAnsi="黑体" w:hint="eastAsia"/>
          <w:sz w:val="28"/>
          <w:szCs w:val="28"/>
        </w:rPr>
        <w:t>总体成效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A54D6B" w:rsidTr="00882801">
        <w:trPr>
          <w:trHeight w:val="12676"/>
          <w:jc w:val="center"/>
        </w:trPr>
        <w:tc>
          <w:tcPr>
            <w:tcW w:w="9260" w:type="dxa"/>
          </w:tcPr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</w:tc>
      </w:tr>
      <w:tr w:rsidR="00882801" w:rsidTr="00882801">
        <w:trPr>
          <w:trHeight w:val="13598"/>
          <w:jc w:val="center"/>
        </w:trPr>
        <w:tc>
          <w:tcPr>
            <w:tcW w:w="9260" w:type="dxa"/>
          </w:tcPr>
          <w:p w:rsidR="00882801" w:rsidRDefault="00882801" w:rsidP="00A54D6B"/>
        </w:tc>
      </w:tr>
    </w:tbl>
    <w:p w:rsidR="00A54D6B" w:rsidRDefault="00A54D6B" w:rsidP="00A54D6B">
      <w:pPr>
        <w:pStyle w:val="a5"/>
      </w:pPr>
    </w:p>
    <w:p w:rsidR="00A54D6B" w:rsidRDefault="00A54D6B" w:rsidP="00A54D6B">
      <w:pPr>
        <w:pStyle w:val="a5"/>
        <w:sectPr w:rsidR="00A54D6B" w:rsidSect="005E1CD2">
          <w:pgSz w:w="11906" w:h="16838"/>
          <w:pgMar w:top="1440" w:right="1800" w:bottom="1440" w:left="1800" w:header="851" w:footer="992" w:gutter="0"/>
          <w:cols w:space="425"/>
          <w:titlePg/>
          <w:docGrid w:type="linesAndChars" w:linePitch="368" w:charSpace="2297"/>
        </w:sectPr>
      </w:pPr>
    </w:p>
    <w:p w:rsidR="00A54D6B" w:rsidRPr="00A54D6B" w:rsidRDefault="00A54D6B" w:rsidP="00A54D6B">
      <w:pPr>
        <w:pStyle w:val="a5"/>
        <w:spacing w:beforeLines="50" w:before="184" w:afterLines="50" w:after="184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</w:t>
      </w:r>
      <w:r w:rsidRPr="00A54D6B">
        <w:rPr>
          <w:rFonts w:ascii="黑体" w:eastAsia="黑体" w:hAnsi="黑体" w:hint="eastAsia"/>
          <w:sz w:val="28"/>
          <w:szCs w:val="28"/>
        </w:rPr>
        <w:t>、专业实践</w:t>
      </w:r>
      <w:r>
        <w:rPr>
          <w:rFonts w:ascii="黑体" w:eastAsia="黑体" w:hAnsi="黑体" w:hint="eastAsia"/>
          <w:sz w:val="28"/>
          <w:szCs w:val="28"/>
        </w:rPr>
        <w:t>典型案例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A54D6B" w:rsidTr="00882801">
        <w:trPr>
          <w:trHeight w:val="12748"/>
          <w:jc w:val="center"/>
        </w:trPr>
        <w:tc>
          <w:tcPr>
            <w:tcW w:w="9260" w:type="dxa"/>
          </w:tcPr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/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  <w:p w:rsidR="00A54D6B" w:rsidRDefault="00A54D6B" w:rsidP="00A54D6B">
            <w:pPr>
              <w:ind w:firstLineChars="2942" w:firstLine="6508"/>
            </w:pPr>
          </w:p>
        </w:tc>
      </w:tr>
      <w:tr w:rsidR="00882801" w:rsidTr="00882801">
        <w:trPr>
          <w:trHeight w:val="13599"/>
          <w:jc w:val="center"/>
        </w:trPr>
        <w:tc>
          <w:tcPr>
            <w:tcW w:w="9260" w:type="dxa"/>
          </w:tcPr>
          <w:p w:rsidR="00882801" w:rsidRDefault="00882801" w:rsidP="00A54D6B"/>
          <w:p w:rsidR="00882801" w:rsidRDefault="00882801" w:rsidP="00A54D6B"/>
          <w:p w:rsidR="00882801" w:rsidRDefault="00882801" w:rsidP="00A54D6B"/>
        </w:tc>
      </w:tr>
    </w:tbl>
    <w:p w:rsidR="00A54D6B" w:rsidRDefault="00A54D6B" w:rsidP="00A54D6B">
      <w:pPr>
        <w:pStyle w:val="a5"/>
        <w:sectPr w:rsidR="00A54D6B" w:rsidSect="005E1CD2">
          <w:pgSz w:w="11906" w:h="16838"/>
          <w:pgMar w:top="1440" w:right="1800" w:bottom="1440" w:left="1800" w:header="851" w:footer="992" w:gutter="0"/>
          <w:cols w:space="425"/>
          <w:titlePg/>
          <w:docGrid w:type="linesAndChars" w:linePitch="368" w:charSpace="2297"/>
        </w:sectPr>
      </w:pPr>
    </w:p>
    <w:p w:rsidR="00A54D6B" w:rsidRDefault="00A54D6B" w:rsidP="00A54D6B">
      <w:pPr>
        <w:pStyle w:val="a5"/>
        <w:spacing w:beforeLines="50" w:before="184" w:afterLines="50" w:after="184" w:line="360" w:lineRule="auto"/>
      </w:pPr>
      <w:bookmarkStart w:id="4" w:name="_Toc433881774"/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Pr="00A54D6B">
        <w:rPr>
          <w:rFonts w:ascii="黑体" w:eastAsia="黑体" w:hAnsi="黑体" w:hint="eastAsia"/>
          <w:sz w:val="28"/>
          <w:szCs w:val="28"/>
        </w:rPr>
        <w:t>、专业实践</w:t>
      </w:r>
      <w:r w:rsidR="00F15A06">
        <w:rPr>
          <w:rFonts w:ascii="黑体" w:eastAsia="黑体" w:hAnsi="黑体" w:hint="eastAsia"/>
          <w:sz w:val="28"/>
          <w:szCs w:val="28"/>
        </w:rPr>
        <w:t>记录</w:t>
      </w:r>
    </w:p>
    <w:p w:rsidR="00F119D5" w:rsidRDefault="003D7B57" w:rsidP="00A54D6B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一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 w:rsidTr="00882801">
        <w:trPr>
          <w:trHeight w:val="10231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A54D6B" w:rsidRDefault="00A54D6B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882801" w:rsidRDefault="00882801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二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 w:rsidTr="00882801">
        <w:trPr>
          <w:trHeight w:val="11140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882801" w:rsidRDefault="00882801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882801" w:rsidRDefault="003D7B57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</w:t>
            </w:r>
            <w:r w:rsidR="00882801">
              <w:rPr>
                <w:rFonts w:ascii="黑体" w:eastAsia="黑体" w:hAnsi="宋体" w:hint="eastAsia"/>
              </w:rPr>
              <w:t xml:space="preserve">                      </w:t>
            </w:r>
          </w:p>
          <w:p w:rsidR="00882801" w:rsidRDefault="00882801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882801" w:rsidRDefault="00882801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882801" w:rsidRDefault="00882801" w:rsidP="00882801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三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四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五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六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七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八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九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F119D5" w:rsidRDefault="003D7B57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十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F119D5">
        <w:trPr>
          <w:trHeight w:val="90"/>
        </w:trPr>
        <w:tc>
          <w:tcPr>
            <w:tcW w:w="1266" w:type="dxa"/>
          </w:tcPr>
          <w:p w:rsidR="00F119D5" w:rsidRDefault="003D7B57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F119D5" w:rsidRDefault="003D7B57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F119D5" w:rsidRDefault="003D7B57" w:rsidP="006527A2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F119D5" w:rsidRDefault="003D7B57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90"/>
        </w:trPr>
        <w:tc>
          <w:tcPr>
            <w:tcW w:w="1266" w:type="dxa"/>
          </w:tcPr>
          <w:p w:rsidR="00F119D5" w:rsidRDefault="00E87DFE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F119D5" w:rsidRDefault="00F119D5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F119D5">
        <w:trPr>
          <w:trHeight w:val="609"/>
        </w:trPr>
        <w:tc>
          <w:tcPr>
            <w:tcW w:w="8860" w:type="dxa"/>
            <w:gridSpan w:val="6"/>
          </w:tcPr>
          <w:p w:rsidR="00F119D5" w:rsidRDefault="00E87DFE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3D7B57">
              <w:rPr>
                <w:rFonts w:ascii="黑体" w:eastAsia="黑体" w:hAnsi="宋体" w:hint="eastAsia"/>
              </w:rPr>
              <w:t>内容及总结：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F119D5" w:rsidRDefault="003D7B57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F119D5" w:rsidRDefault="00F119D5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640308" w:rsidRDefault="00640308" w:rsidP="00640308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十一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640308" w:rsidTr="00E15896">
        <w:trPr>
          <w:trHeight w:val="90"/>
        </w:trPr>
        <w:tc>
          <w:tcPr>
            <w:tcW w:w="1266" w:type="dxa"/>
          </w:tcPr>
          <w:p w:rsidR="00640308" w:rsidRDefault="00640308" w:rsidP="00640308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640308" w:rsidRDefault="00640308" w:rsidP="00640308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90"/>
        </w:trPr>
        <w:tc>
          <w:tcPr>
            <w:tcW w:w="1266" w:type="dxa"/>
          </w:tcPr>
          <w:p w:rsidR="00640308" w:rsidRDefault="00E87DFE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640308" w:rsidRDefault="00640308" w:rsidP="00E15896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90"/>
        </w:trPr>
        <w:tc>
          <w:tcPr>
            <w:tcW w:w="1266" w:type="dxa"/>
          </w:tcPr>
          <w:p w:rsidR="00640308" w:rsidRDefault="00E87DFE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609"/>
        </w:trPr>
        <w:tc>
          <w:tcPr>
            <w:tcW w:w="8860" w:type="dxa"/>
            <w:gridSpan w:val="6"/>
          </w:tcPr>
          <w:p w:rsidR="00640308" w:rsidRDefault="00E87DFE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内容及总结：</w:t>
            </w: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640308" w:rsidRDefault="00640308" w:rsidP="00640308">
      <w:pPr>
        <w:pStyle w:val="1"/>
        <w:spacing w:before="20" w:after="2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专业</w:t>
      </w:r>
      <w:r w:rsidR="00E87DFE">
        <w:rPr>
          <w:rFonts w:eastAsia="黑体" w:hint="eastAsia"/>
          <w:sz w:val="24"/>
        </w:rPr>
        <w:t>实践</w:t>
      </w:r>
      <w:r>
        <w:rPr>
          <w:rFonts w:eastAsia="黑体" w:hint="eastAsia"/>
          <w:sz w:val="24"/>
        </w:rPr>
        <w:t>记录（十二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131"/>
        <w:gridCol w:w="1400"/>
        <w:gridCol w:w="2341"/>
        <w:gridCol w:w="1457"/>
      </w:tblGrid>
      <w:tr w:rsidR="00640308" w:rsidTr="00E15896">
        <w:trPr>
          <w:trHeight w:val="90"/>
        </w:trPr>
        <w:tc>
          <w:tcPr>
            <w:tcW w:w="1266" w:type="dxa"/>
          </w:tcPr>
          <w:p w:rsidR="00640308" w:rsidRDefault="00640308" w:rsidP="00640308">
            <w:pPr>
              <w:pStyle w:val="a5"/>
              <w:spacing w:line="360" w:lineRule="auto"/>
              <w:ind w:firstLineChars="100" w:firstLine="221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姓 名</w:t>
            </w:r>
          </w:p>
        </w:tc>
        <w:tc>
          <w:tcPr>
            <w:tcW w:w="1265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1131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性 别</w:t>
            </w:r>
          </w:p>
        </w:tc>
        <w:tc>
          <w:tcPr>
            <w:tcW w:w="1400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2341" w:type="dxa"/>
          </w:tcPr>
          <w:p w:rsidR="00640308" w:rsidRDefault="00640308" w:rsidP="00640308">
            <w:pPr>
              <w:pStyle w:val="a5"/>
              <w:spacing w:line="360" w:lineRule="auto"/>
              <w:ind w:firstLineChars="300" w:firstLine="664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号</w:t>
            </w:r>
          </w:p>
        </w:tc>
        <w:tc>
          <w:tcPr>
            <w:tcW w:w="1457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90"/>
        </w:trPr>
        <w:tc>
          <w:tcPr>
            <w:tcW w:w="1266" w:type="dxa"/>
          </w:tcPr>
          <w:p w:rsidR="00640308" w:rsidRDefault="00E87DFE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单位</w:t>
            </w:r>
          </w:p>
        </w:tc>
        <w:tc>
          <w:tcPr>
            <w:tcW w:w="2396" w:type="dxa"/>
            <w:gridSpan w:val="2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  <w:tc>
          <w:tcPr>
            <w:tcW w:w="3741" w:type="dxa"/>
            <w:gridSpan w:val="2"/>
          </w:tcPr>
          <w:p w:rsidR="00640308" w:rsidRDefault="00640308" w:rsidP="00E15896">
            <w:pPr>
              <w:pStyle w:val="a5"/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</w:t>
            </w:r>
            <w:r w:rsidR="00E87DFE">
              <w:rPr>
                <w:rFonts w:ascii="黑体" w:eastAsia="黑体" w:hAnsi="宋体" w:hint="eastAsia"/>
              </w:rPr>
              <w:t>实践</w:t>
            </w:r>
            <w:r>
              <w:rPr>
                <w:rFonts w:ascii="黑体" w:eastAsia="黑体" w:hAnsi="宋体" w:hint="eastAsia"/>
              </w:rPr>
              <w:t>单位指导教师</w:t>
            </w:r>
          </w:p>
        </w:tc>
        <w:tc>
          <w:tcPr>
            <w:tcW w:w="1457" w:type="dxa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90"/>
        </w:trPr>
        <w:tc>
          <w:tcPr>
            <w:tcW w:w="1266" w:type="dxa"/>
          </w:tcPr>
          <w:p w:rsidR="00640308" w:rsidRDefault="00E87DFE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时间</w:t>
            </w:r>
          </w:p>
        </w:tc>
        <w:tc>
          <w:tcPr>
            <w:tcW w:w="7594" w:type="dxa"/>
            <w:gridSpan w:val="5"/>
          </w:tcPr>
          <w:p w:rsidR="00640308" w:rsidRDefault="00640308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</w:p>
        </w:tc>
      </w:tr>
      <w:tr w:rsidR="00640308" w:rsidTr="00E15896">
        <w:trPr>
          <w:trHeight w:val="609"/>
        </w:trPr>
        <w:tc>
          <w:tcPr>
            <w:tcW w:w="8860" w:type="dxa"/>
            <w:gridSpan w:val="6"/>
          </w:tcPr>
          <w:p w:rsidR="00640308" w:rsidRDefault="00E87DFE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实践</w:t>
            </w:r>
            <w:r w:rsidR="00640308">
              <w:rPr>
                <w:rFonts w:ascii="黑体" w:eastAsia="黑体" w:hAnsi="宋体" w:hint="eastAsia"/>
              </w:rPr>
              <w:t>内容及总结：</w:t>
            </w: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</w:t>
            </w: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本人签名：</w:t>
            </w:r>
          </w:p>
          <w:p w:rsidR="00640308" w:rsidRDefault="00640308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年     月      日</w:t>
            </w: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640308" w:rsidRDefault="00640308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</w:tc>
      </w:tr>
    </w:tbl>
    <w:p w:rsidR="00B04FA0" w:rsidRDefault="00B04FA0" w:rsidP="00A54D6B">
      <w:pPr>
        <w:pStyle w:val="a5"/>
        <w:sectPr w:rsidR="00B04FA0" w:rsidSect="00882801">
          <w:pgSz w:w="11906" w:h="16838"/>
          <w:pgMar w:top="1440" w:right="1800" w:bottom="1440" w:left="1800" w:header="851" w:footer="850" w:gutter="0"/>
          <w:cols w:space="425"/>
          <w:titlePg/>
          <w:docGrid w:type="linesAndChars" w:linePitch="368" w:charSpace="2297"/>
        </w:sectPr>
      </w:pPr>
    </w:p>
    <w:p w:rsidR="00B04FA0" w:rsidRDefault="005E1CD2" w:rsidP="005E1CD2">
      <w:pPr>
        <w:pStyle w:val="a5"/>
        <w:spacing w:line="400" w:lineRule="exac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八、</w:t>
      </w:r>
      <w:r w:rsidR="00B04FA0">
        <w:rPr>
          <w:rFonts w:ascii="黑体" w:eastAsia="黑体" w:hAnsi="宋体" w:hint="eastAsia"/>
          <w:b/>
          <w:sz w:val="32"/>
          <w:szCs w:val="32"/>
        </w:rPr>
        <w:t>专业实践成绩考核表</w:t>
      </w:r>
    </w:p>
    <w:tbl>
      <w:tblPr>
        <w:tblpPr w:leftFromText="180" w:rightFromText="180" w:vertAnchor="page" w:horzAnchor="page" w:tblpX="1837" w:tblpY="1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396"/>
        <w:gridCol w:w="549"/>
        <w:gridCol w:w="4200"/>
      </w:tblGrid>
      <w:tr w:rsidR="00B04FA0" w:rsidTr="00E15896">
        <w:trPr>
          <w:trHeight w:val="4130"/>
        </w:trPr>
        <w:tc>
          <w:tcPr>
            <w:tcW w:w="8840" w:type="dxa"/>
            <w:gridSpan w:val="4"/>
            <w:vAlign w:val="center"/>
          </w:tcPr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专业实践单位指导教师评语：</w:t>
            </w: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         专业指导教师签字：</w:t>
            </w:r>
          </w:p>
          <w:p w:rsidR="00B04FA0" w:rsidRDefault="005E1CD2" w:rsidP="005E1CD2">
            <w:pPr>
              <w:pStyle w:val="a5"/>
              <w:spacing w:line="360" w:lineRule="auto"/>
              <w:ind w:firstLineChars="2052" w:firstLine="4539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专业实践</w:t>
            </w:r>
            <w:r w:rsidR="00B04FA0">
              <w:rPr>
                <w:rFonts w:ascii="黑体" w:eastAsia="黑体" w:hAnsi="宋体" w:hint="eastAsia"/>
              </w:rPr>
              <w:t>单位（公章）</w:t>
            </w:r>
          </w:p>
          <w:p w:rsidR="00B04FA0" w:rsidRDefault="00B04FA0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                     年        月       日</w:t>
            </w:r>
          </w:p>
        </w:tc>
      </w:tr>
      <w:tr w:rsidR="00B04FA0" w:rsidTr="00E15896">
        <w:trPr>
          <w:trHeight w:val="3623"/>
        </w:trPr>
        <w:tc>
          <w:tcPr>
            <w:tcW w:w="8840" w:type="dxa"/>
            <w:gridSpan w:val="4"/>
            <w:vAlign w:val="center"/>
          </w:tcPr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导师评语：</w:t>
            </w: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  <w:color w:val="FF0000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  <w:color w:val="FF0000"/>
              </w:rPr>
            </w:pPr>
          </w:p>
          <w:p w:rsidR="00B04FA0" w:rsidRDefault="00B04FA0" w:rsidP="00E15896">
            <w:pPr>
              <w:pStyle w:val="a5"/>
              <w:tabs>
                <w:tab w:val="left" w:pos="4190"/>
              </w:tabs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tabs>
                <w:tab w:val="left" w:pos="4190"/>
              </w:tabs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tabs>
                <w:tab w:val="left" w:pos="3380"/>
                <w:tab w:val="left" w:pos="4140"/>
              </w:tabs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                  导师签名：           </w:t>
            </w:r>
          </w:p>
          <w:p w:rsidR="00B04FA0" w:rsidRDefault="00B04FA0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                                                   年       月       日</w:t>
            </w:r>
          </w:p>
        </w:tc>
      </w:tr>
      <w:tr w:rsidR="00B04FA0" w:rsidTr="00E15896">
        <w:trPr>
          <w:trHeight w:val="526"/>
        </w:trPr>
        <w:tc>
          <w:tcPr>
            <w:tcW w:w="8840" w:type="dxa"/>
            <w:gridSpan w:val="4"/>
            <w:vAlign w:val="center"/>
          </w:tcPr>
          <w:p w:rsidR="00B04FA0" w:rsidRDefault="00B04FA0" w:rsidP="00E15896">
            <w:pPr>
              <w:pStyle w:val="a5"/>
              <w:spacing w:line="360" w:lineRule="auto"/>
              <w:rPr>
                <w:rFonts w:ascii="黑体" w:eastAsia="黑体" w:hAnsi="宋体"/>
              </w:rPr>
            </w:pPr>
            <w:r>
              <w:rPr>
                <w:rFonts w:hint="eastAsia"/>
                <w:sz w:val="24"/>
              </w:rPr>
              <w:t>考核成绩：A.优秀</w:t>
            </w:r>
            <w:r>
              <w:rPr>
                <w:rFonts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B.良好</w:t>
            </w:r>
            <w:r>
              <w:rPr>
                <w:rFonts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C.中等</w:t>
            </w:r>
            <w:r>
              <w:rPr>
                <w:rFonts w:hAnsi="宋体" w:hint="eastAsia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D.及格</w:t>
            </w:r>
            <w:r>
              <w:rPr>
                <w:rFonts w:hAnsi="宋体" w:hint="eastAsia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E.不及格</w:t>
            </w:r>
            <w:r>
              <w:rPr>
                <w:rFonts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B04FA0" w:rsidTr="00882801">
        <w:trPr>
          <w:trHeight w:val="4417"/>
        </w:trPr>
        <w:tc>
          <w:tcPr>
            <w:tcW w:w="695" w:type="dxa"/>
            <w:vAlign w:val="center"/>
          </w:tcPr>
          <w:p w:rsidR="00B04FA0" w:rsidRDefault="00B04FA0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学  院</w:t>
            </w:r>
          </w:p>
          <w:p w:rsidR="00B04FA0" w:rsidRDefault="00B04FA0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意  见</w:t>
            </w:r>
          </w:p>
        </w:tc>
        <w:tc>
          <w:tcPr>
            <w:tcW w:w="3396" w:type="dxa"/>
          </w:tcPr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年    月     日</w:t>
            </w:r>
          </w:p>
          <w:p w:rsidR="00B04FA0" w:rsidRDefault="00B04FA0" w:rsidP="00E15896">
            <w:pPr>
              <w:pStyle w:val="a5"/>
              <w:jc w:val="righ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（</w:t>
            </w:r>
            <w:r w:rsidR="00882801">
              <w:rPr>
                <w:rFonts w:ascii="黑体" w:eastAsia="黑体" w:hAnsi="宋体" w:hint="eastAsia"/>
              </w:rPr>
              <w:t>单位</w:t>
            </w:r>
            <w:r>
              <w:rPr>
                <w:rFonts w:ascii="黑体" w:eastAsia="黑体" w:hAnsi="宋体" w:hint="eastAsia"/>
              </w:rPr>
              <w:t>公章）</w:t>
            </w:r>
          </w:p>
        </w:tc>
        <w:tc>
          <w:tcPr>
            <w:tcW w:w="549" w:type="dxa"/>
            <w:vAlign w:val="center"/>
          </w:tcPr>
          <w:p w:rsidR="00B04FA0" w:rsidRDefault="00B04FA0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研究生处意见</w:t>
            </w:r>
          </w:p>
          <w:p w:rsidR="00B04FA0" w:rsidRDefault="00B04FA0" w:rsidP="00E15896">
            <w:pPr>
              <w:pStyle w:val="a5"/>
              <w:spacing w:line="40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object w:dxaOrig="8178" w:dyaOrig="119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5" o:spid="_x0000_i1025" type="#_x0000_t75" style="width:409.55pt;height:598.45pt" o:ole="">
                  <v:imagedata r:id="rId22" o:title=""/>
                </v:shape>
                <o:OLEObject Type="Embed" ProgID="Word.Document.8" ShapeID="对象 5" DrawAspect="Content" ObjectID="_1598186652" r:id="rId23">
                  <o:FieldCodes>\* MERGEFORMAT</o:FieldCodes>
                </o:OLEObject>
              </w:object>
            </w:r>
          </w:p>
        </w:tc>
        <w:tc>
          <w:tcPr>
            <w:tcW w:w="4200" w:type="dxa"/>
          </w:tcPr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object w:dxaOrig="8178" w:dyaOrig="11974">
                <v:shape id="对象 6" o:spid="_x0000_i1026" type="#_x0000_t75" style="width:409.55pt;height:598.45pt" o:ole="">
                  <v:imagedata r:id="rId24" o:title=""/>
                </v:shape>
                <o:OLEObject Type="Embed" ProgID="Word.Document.8" ShapeID="对象 6" DrawAspect="Content" ObjectID="_1598186653" r:id="rId25">
                  <o:FieldCodes>\* MERGEFORMAT</o:FieldCodes>
                </o:OLEObject>
              </w:object>
            </w:r>
          </w:p>
          <w:p w:rsidR="00B04FA0" w:rsidRDefault="00B04FA0" w:rsidP="00E15896">
            <w:pPr>
              <w:pStyle w:val="a5"/>
              <w:spacing w:line="400" w:lineRule="exact"/>
              <w:rPr>
                <w:rFonts w:ascii="黑体" w:eastAsia="黑体" w:hAnsi="宋体"/>
              </w:rPr>
            </w:pPr>
          </w:p>
          <w:p w:rsidR="00882801" w:rsidRDefault="00882801" w:rsidP="00882801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882801" w:rsidRDefault="00882801" w:rsidP="00882801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882801" w:rsidRDefault="00882801" w:rsidP="00882801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</w:p>
          <w:p w:rsidR="00882801" w:rsidRDefault="00882801" w:rsidP="00882801">
            <w:pPr>
              <w:pStyle w:val="a5"/>
              <w:spacing w:line="400" w:lineRule="exact"/>
              <w:jc w:val="righ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 xml:space="preserve">   年    月     日</w:t>
            </w:r>
          </w:p>
          <w:p w:rsidR="00B04FA0" w:rsidRDefault="00882801" w:rsidP="00882801">
            <w:pPr>
              <w:pStyle w:val="a5"/>
              <w:spacing w:line="400" w:lineRule="exact"/>
              <w:ind w:leftChars="500" w:left="1106" w:firstLineChars="500" w:firstLine="1106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（单位公章）</w:t>
            </w:r>
          </w:p>
        </w:tc>
      </w:tr>
    </w:tbl>
    <w:p w:rsidR="00B04FA0" w:rsidRDefault="00B04FA0" w:rsidP="00B04FA0">
      <w:pPr>
        <w:rPr>
          <w:rFonts w:ascii="黑体" w:eastAsia="黑体"/>
          <w:sz w:val="24"/>
        </w:rPr>
      </w:pPr>
    </w:p>
    <w:p w:rsidR="005E1CD2" w:rsidRDefault="005E1CD2" w:rsidP="00A54D6B">
      <w:pPr>
        <w:pStyle w:val="a5"/>
        <w:sectPr w:rsidR="005E1CD2" w:rsidSect="005E1CD2">
          <w:pgSz w:w="11906" w:h="16838"/>
          <w:pgMar w:top="1440" w:right="1800" w:bottom="1440" w:left="1800" w:header="851" w:footer="992" w:gutter="0"/>
          <w:cols w:space="425"/>
          <w:titlePg/>
          <w:docGrid w:type="linesAndChars" w:linePitch="368" w:charSpace="2297"/>
        </w:sectPr>
      </w:pPr>
    </w:p>
    <w:p w:rsidR="00F119D5" w:rsidRDefault="005E1CD2" w:rsidP="005E1CD2">
      <w:pPr>
        <w:pStyle w:val="a5"/>
        <w:spacing w:line="400" w:lineRule="exac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九</w:t>
      </w:r>
      <w:r w:rsidR="003D7B57" w:rsidRPr="005E1CD2">
        <w:rPr>
          <w:rFonts w:ascii="黑体" w:eastAsia="黑体" w:hAnsi="宋体" w:hint="eastAsia"/>
          <w:b/>
          <w:sz w:val="32"/>
          <w:szCs w:val="32"/>
        </w:rPr>
        <w:t>、附录</w:t>
      </w:r>
      <w:bookmarkEnd w:id="4"/>
    </w:p>
    <w:p w:rsidR="005E1CD2" w:rsidRPr="005E1CD2" w:rsidRDefault="005E1CD2" w:rsidP="005E1CD2">
      <w:pPr>
        <w:pStyle w:val="a5"/>
        <w:spacing w:line="400" w:lineRule="exact"/>
        <w:rPr>
          <w:rFonts w:ascii="黑体" w:eastAsia="黑体" w:hAnsi="宋体"/>
          <w:b/>
          <w:sz w:val="32"/>
          <w:szCs w:val="32"/>
        </w:rPr>
      </w:pPr>
    </w:p>
    <w:tbl>
      <w:tblPr>
        <w:tblStyle w:val="ac"/>
        <w:tblpPr w:leftFromText="180" w:rightFromText="180" w:vertAnchor="text" w:horzAnchor="page" w:tblpX="1537" w:tblpY="160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260"/>
        <w:gridCol w:w="1559"/>
      </w:tblGrid>
      <w:tr w:rsidR="00F119D5">
        <w:trPr>
          <w:trHeight w:val="650"/>
        </w:trPr>
        <w:tc>
          <w:tcPr>
            <w:tcW w:w="1134" w:type="dxa"/>
            <w:vAlign w:val="center"/>
          </w:tcPr>
          <w:p w:rsidR="00F119D5" w:rsidRDefault="00F119D5">
            <w:pPr>
              <w:jc w:val="center"/>
            </w:pPr>
          </w:p>
        </w:tc>
        <w:tc>
          <w:tcPr>
            <w:tcW w:w="3261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3260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材料形成时间</w:t>
            </w:r>
          </w:p>
        </w:tc>
        <w:tc>
          <w:tcPr>
            <w:tcW w:w="1559" w:type="dxa"/>
            <w:vAlign w:val="center"/>
          </w:tcPr>
          <w:p w:rsidR="00F119D5" w:rsidRDefault="003D7B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82801">
        <w:trPr>
          <w:trHeight w:val="650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5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6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5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9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71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1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9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3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61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69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9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1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59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6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  <w:tr w:rsidR="00882801">
        <w:trPr>
          <w:trHeight w:val="547"/>
        </w:trPr>
        <w:tc>
          <w:tcPr>
            <w:tcW w:w="1134" w:type="dxa"/>
            <w:vAlign w:val="center"/>
          </w:tcPr>
          <w:p w:rsidR="00882801" w:rsidRDefault="00882801" w:rsidP="0088280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3260" w:type="dxa"/>
            <w:vAlign w:val="center"/>
          </w:tcPr>
          <w:p w:rsidR="00882801" w:rsidRDefault="00882801" w:rsidP="0088280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2801" w:rsidRDefault="00882801" w:rsidP="00882801">
            <w:pPr>
              <w:jc w:val="center"/>
            </w:pPr>
          </w:p>
        </w:tc>
      </w:tr>
    </w:tbl>
    <w:p w:rsidR="00F119D5" w:rsidRDefault="00F119D5"/>
    <w:sectPr w:rsidR="00F119D5" w:rsidSect="005E1CD2">
      <w:pgSz w:w="11906" w:h="16838"/>
      <w:pgMar w:top="1440" w:right="1800" w:bottom="1440" w:left="1800" w:header="851" w:footer="992" w:gutter="0"/>
      <w:cols w:space="425"/>
      <w:titlePg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B2" w:rsidRDefault="00B963B2">
      <w:r>
        <w:separator/>
      </w:r>
    </w:p>
  </w:endnote>
  <w:endnote w:type="continuationSeparator" w:id="0">
    <w:p w:rsidR="00B963B2" w:rsidRDefault="00B9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C6" w:rsidRDefault="002377C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77C6" w:rsidRDefault="002377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0090"/>
      <w:docPartObj>
        <w:docPartGallery w:val="Page Numbers (Bottom of Page)"/>
        <w:docPartUnique/>
      </w:docPartObj>
    </w:sdtPr>
    <w:sdtEndPr/>
    <w:sdtContent>
      <w:p w:rsidR="002377C6" w:rsidRDefault="002377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77C6">
          <w:rPr>
            <w:noProof/>
            <w:lang w:val="zh-CN"/>
          </w:rPr>
          <w:t>1</w:t>
        </w:r>
        <w:r>
          <w:fldChar w:fldCharType="end"/>
        </w:r>
      </w:p>
    </w:sdtContent>
  </w:sdt>
  <w:p w:rsidR="002377C6" w:rsidRDefault="002377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C6" w:rsidRDefault="002377C6">
    <w:pPr>
      <w:pStyle w:val="a7"/>
      <w:jc w:val="center"/>
    </w:pPr>
  </w:p>
  <w:p w:rsidR="002377C6" w:rsidRDefault="002377C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6B" w:rsidRDefault="00A54D6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D6B" w:rsidRDefault="00A54D6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299441"/>
      <w:docPartObj>
        <w:docPartGallery w:val="Page Numbers (Bottom of Page)"/>
        <w:docPartUnique/>
      </w:docPartObj>
    </w:sdtPr>
    <w:sdtContent>
      <w:p w:rsidR="00D358F6" w:rsidRDefault="00D358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8F6">
          <w:rPr>
            <w:noProof/>
            <w:lang w:val="zh-CN"/>
          </w:rPr>
          <w:t>21</w:t>
        </w:r>
        <w:r>
          <w:fldChar w:fldCharType="end"/>
        </w:r>
      </w:p>
    </w:sdtContent>
  </w:sdt>
  <w:p w:rsidR="005E1CD2" w:rsidRPr="00D358F6" w:rsidRDefault="005E1CD2" w:rsidP="00D358F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D2" w:rsidRPr="00D358F6" w:rsidRDefault="005E1CD2" w:rsidP="00D358F6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164198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:rsidR="00D358F6" w:rsidRDefault="00D358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8F6">
          <w:rPr>
            <w:noProof/>
            <w:lang w:val="zh-CN"/>
          </w:rPr>
          <w:t>4</w:t>
        </w:r>
        <w:r>
          <w:fldChar w:fldCharType="end"/>
        </w:r>
      </w:p>
    </w:sdtContent>
  </w:sdt>
  <w:p w:rsidR="005E1CD2" w:rsidRPr="00D358F6" w:rsidRDefault="005E1CD2" w:rsidP="00D358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B2" w:rsidRDefault="00B963B2">
      <w:r>
        <w:separator/>
      </w:r>
    </w:p>
  </w:footnote>
  <w:footnote w:type="continuationSeparator" w:id="0">
    <w:p w:rsidR="00B963B2" w:rsidRDefault="00B9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F6" w:rsidRDefault="00D358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C6" w:rsidRDefault="002377C6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F6" w:rsidRDefault="00D358F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6B" w:rsidRDefault="00A54D6B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FF1D3"/>
    <w:multiLevelType w:val="singleLevel"/>
    <w:tmpl w:val="EF1FF1D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C"/>
    <w:multiLevelType w:val="singleLevel"/>
    <w:tmpl w:val="5EA0AC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262A911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735639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CB46FB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8AF2E4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A08047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3FA0A8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2E9EF1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520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701A1C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46FD83F"/>
    <w:multiLevelType w:val="singleLevel"/>
    <w:tmpl w:val="046FD83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Moves/>
  <w:defaultTabStop w:val="42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8"/>
    <w:rsid w:val="00005D9E"/>
    <w:rsid w:val="0000600D"/>
    <w:rsid w:val="00015089"/>
    <w:rsid w:val="0005509B"/>
    <w:rsid w:val="00056D6B"/>
    <w:rsid w:val="000710C7"/>
    <w:rsid w:val="000A1DF3"/>
    <w:rsid w:val="000A247C"/>
    <w:rsid w:val="000A6594"/>
    <w:rsid w:val="000B28C5"/>
    <w:rsid w:val="000C4038"/>
    <w:rsid w:val="000D6107"/>
    <w:rsid w:val="000E77C4"/>
    <w:rsid w:val="000F0DB9"/>
    <w:rsid w:val="001010AD"/>
    <w:rsid w:val="00112084"/>
    <w:rsid w:val="00115D62"/>
    <w:rsid w:val="001212A1"/>
    <w:rsid w:val="00123531"/>
    <w:rsid w:val="001370CC"/>
    <w:rsid w:val="0014524C"/>
    <w:rsid w:val="00155C50"/>
    <w:rsid w:val="0016724A"/>
    <w:rsid w:val="001755EC"/>
    <w:rsid w:val="001C5878"/>
    <w:rsid w:val="001E6022"/>
    <w:rsid w:val="001F2D4C"/>
    <w:rsid w:val="00212235"/>
    <w:rsid w:val="002377C6"/>
    <w:rsid w:val="00250746"/>
    <w:rsid w:val="002601E7"/>
    <w:rsid w:val="00281007"/>
    <w:rsid w:val="0028345A"/>
    <w:rsid w:val="002A67DD"/>
    <w:rsid w:val="002B3E48"/>
    <w:rsid w:val="002C015F"/>
    <w:rsid w:val="002C4060"/>
    <w:rsid w:val="002E006D"/>
    <w:rsid w:val="00301573"/>
    <w:rsid w:val="00303032"/>
    <w:rsid w:val="003353B2"/>
    <w:rsid w:val="00345943"/>
    <w:rsid w:val="00355285"/>
    <w:rsid w:val="00362B3D"/>
    <w:rsid w:val="00365B50"/>
    <w:rsid w:val="0037418F"/>
    <w:rsid w:val="00375E64"/>
    <w:rsid w:val="0039299D"/>
    <w:rsid w:val="003A0A4E"/>
    <w:rsid w:val="003B3E38"/>
    <w:rsid w:val="003B697E"/>
    <w:rsid w:val="003D4AB6"/>
    <w:rsid w:val="003D7B57"/>
    <w:rsid w:val="003E1137"/>
    <w:rsid w:val="004043A9"/>
    <w:rsid w:val="00404491"/>
    <w:rsid w:val="00406C77"/>
    <w:rsid w:val="00463637"/>
    <w:rsid w:val="004821D6"/>
    <w:rsid w:val="004A77A2"/>
    <w:rsid w:val="004B3D86"/>
    <w:rsid w:val="004B6A03"/>
    <w:rsid w:val="004E0D22"/>
    <w:rsid w:val="004E75DB"/>
    <w:rsid w:val="004F6EB5"/>
    <w:rsid w:val="005134FD"/>
    <w:rsid w:val="00524EBA"/>
    <w:rsid w:val="00537A17"/>
    <w:rsid w:val="005476CE"/>
    <w:rsid w:val="005553E1"/>
    <w:rsid w:val="00564C7D"/>
    <w:rsid w:val="0059618A"/>
    <w:rsid w:val="005A7208"/>
    <w:rsid w:val="005A7A25"/>
    <w:rsid w:val="005B6EF1"/>
    <w:rsid w:val="005C01BD"/>
    <w:rsid w:val="005C4945"/>
    <w:rsid w:val="005D4C93"/>
    <w:rsid w:val="005E1CD2"/>
    <w:rsid w:val="005F2139"/>
    <w:rsid w:val="006016CE"/>
    <w:rsid w:val="00601C56"/>
    <w:rsid w:val="0060255A"/>
    <w:rsid w:val="00620C76"/>
    <w:rsid w:val="00620CBE"/>
    <w:rsid w:val="0063013F"/>
    <w:rsid w:val="006363A3"/>
    <w:rsid w:val="00640308"/>
    <w:rsid w:val="006527A2"/>
    <w:rsid w:val="00653BE7"/>
    <w:rsid w:val="00692903"/>
    <w:rsid w:val="006A5C27"/>
    <w:rsid w:val="006A5D8A"/>
    <w:rsid w:val="006D1596"/>
    <w:rsid w:val="006D55B1"/>
    <w:rsid w:val="006F1FE6"/>
    <w:rsid w:val="00702100"/>
    <w:rsid w:val="007044AB"/>
    <w:rsid w:val="00736F3F"/>
    <w:rsid w:val="0074087B"/>
    <w:rsid w:val="00782B16"/>
    <w:rsid w:val="00790EF6"/>
    <w:rsid w:val="007B3A9B"/>
    <w:rsid w:val="007B4ED3"/>
    <w:rsid w:val="007C2E0A"/>
    <w:rsid w:val="007E5298"/>
    <w:rsid w:val="007E7670"/>
    <w:rsid w:val="007F0E83"/>
    <w:rsid w:val="0084494B"/>
    <w:rsid w:val="008526BD"/>
    <w:rsid w:val="00863ABD"/>
    <w:rsid w:val="00882801"/>
    <w:rsid w:val="008A029A"/>
    <w:rsid w:val="008A30F8"/>
    <w:rsid w:val="008C1611"/>
    <w:rsid w:val="008F5C76"/>
    <w:rsid w:val="008F6574"/>
    <w:rsid w:val="00917FE5"/>
    <w:rsid w:val="0092782F"/>
    <w:rsid w:val="00936394"/>
    <w:rsid w:val="0097313A"/>
    <w:rsid w:val="009755C2"/>
    <w:rsid w:val="00980DC9"/>
    <w:rsid w:val="00994D9D"/>
    <w:rsid w:val="009A5C1F"/>
    <w:rsid w:val="009F3A1A"/>
    <w:rsid w:val="00A06D9F"/>
    <w:rsid w:val="00A06E55"/>
    <w:rsid w:val="00A14372"/>
    <w:rsid w:val="00A32DD4"/>
    <w:rsid w:val="00A54D6B"/>
    <w:rsid w:val="00A56D18"/>
    <w:rsid w:val="00A846A6"/>
    <w:rsid w:val="00A945D4"/>
    <w:rsid w:val="00AA07D7"/>
    <w:rsid w:val="00AB28BF"/>
    <w:rsid w:val="00AB4CE5"/>
    <w:rsid w:val="00AE19B3"/>
    <w:rsid w:val="00AF2DBD"/>
    <w:rsid w:val="00AF6864"/>
    <w:rsid w:val="00B04FA0"/>
    <w:rsid w:val="00B518AF"/>
    <w:rsid w:val="00B544F5"/>
    <w:rsid w:val="00B62014"/>
    <w:rsid w:val="00B70F03"/>
    <w:rsid w:val="00B7246E"/>
    <w:rsid w:val="00B81796"/>
    <w:rsid w:val="00B862CF"/>
    <w:rsid w:val="00B963B2"/>
    <w:rsid w:val="00BA4EF2"/>
    <w:rsid w:val="00BC295D"/>
    <w:rsid w:val="00BD2E74"/>
    <w:rsid w:val="00C03407"/>
    <w:rsid w:val="00C0795B"/>
    <w:rsid w:val="00C32DBD"/>
    <w:rsid w:val="00C3594E"/>
    <w:rsid w:val="00C47E54"/>
    <w:rsid w:val="00C723A4"/>
    <w:rsid w:val="00C9642F"/>
    <w:rsid w:val="00CA7A7C"/>
    <w:rsid w:val="00CC7948"/>
    <w:rsid w:val="00CD497D"/>
    <w:rsid w:val="00CE7100"/>
    <w:rsid w:val="00D02A0A"/>
    <w:rsid w:val="00D14D13"/>
    <w:rsid w:val="00D14E5B"/>
    <w:rsid w:val="00D358F6"/>
    <w:rsid w:val="00D37D63"/>
    <w:rsid w:val="00D408C6"/>
    <w:rsid w:val="00D40B9B"/>
    <w:rsid w:val="00D43E77"/>
    <w:rsid w:val="00DA0753"/>
    <w:rsid w:val="00DE4E99"/>
    <w:rsid w:val="00DF202C"/>
    <w:rsid w:val="00E0339A"/>
    <w:rsid w:val="00E1112C"/>
    <w:rsid w:val="00E43A0E"/>
    <w:rsid w:val="00E5320F"/>
    <w:rsid w:val="00E62D52"/>
    <w:rsid w:val="00E62DF1"/>
    <w:rsid w:val="00E75470"/>
    <w:rsid w:val="00E87DFE"/>
    <w:rsid w:val="00E912E2"/>
    <w:rsid w:val="00EB219C"/>
    <w:rsid w:val="00EC121C"/>
    <w:rsid w:val="00EC3066"/>
    <w:rsid w:val="00EE347D"/>
    <w:rsid w:val="00EE4C7A"/>
    <w:rsid w:val="00EE6645"/>
    <w:rsid w:val="00EF1122"/>
    <w:rsid w:val="00EF1AD3"/>
    <w:rsid w:val="00F119D5"/>
    <w:rsid w:val="00F15A06"/>
    <w:rsid w:val="00F442BC"/>
    <w:rsid w:val="00F674D0"/>
    <w:rsid w:val="00F72693"/>
    <w:rsid w:val="00F85F08"/>
    <w:rsid w:val="00F96A5A"/>
    <w:rsid w:val="00F97FD4"/>
    <w:rsid w:val="00FA1C25"/>
    <w:rsid w:val="00FB1CA9"/>
    <w:rsid w:val="00FC1856"/>
    <w:rsid w:val="00FC6EED"/>
    <w:rsid w:val="00FC7BD6"/>
    <w:rsid w:val="00FD04AF"/>
    <w:rsid w:val="00FD6488"/>
    <w:rsid w:val="16877131"/>
    <w:rsid w:val="193B7387"/>
    <w:rsid w:val="1B970338"/>
    <w:rsid w:val="231F6B66"/>
    <w:rsid w:val="25B91221"/>
    <w:rsid w:val="29A6361B"/>
    <w:rsid w:val="29E8181E"/>
    <w:rsid w:val="2BEB03AF"/>
    <w:rsid w:val="3636511F"/>
    <w:rsid w:val="416D1AE3"/>
    <w:rsid w:val="450972A1"/>
    <w:rsid w:val="59354EF2"/>
    <w:rsid w:val="62F02D05"/>
    <w:rsid w:val="68324F09"/>
    <w:rsid w:val="688231E8"/>
    <w:rsid w:val="6ECD2B85"/>
    <w:rsid w:val="76C9680F"/>
    <w:rsid w:val="7F1279AD"/>
    <w:rsid w:val="7F7D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5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54D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54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beforeLines="50"/>
    </w:pPr>
    <w:rPr>
      <w:b/>
      <w:bCs/>
    </w:rPr>
  </w:style>
  <w:style w:type="paragraph" w:styleId="a4">
    <w:name w:val="Body Text Indent"/>
    <w:basedOn w:val="a"/>
    <w:link w:val="Char0"/>
    <w:qFormat/>
    <w:pPr>
      <w:ind w:firstLineChars="200" w:firstLine="742"/>
    </w:pPr>
    <w:rPr>
      <w:rFonts w:eastAsia="楷体_GB2312"/>
      <w:sz w:val="36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sid w:val="00D408C6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A54D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D408C6"/>
    <w:rPr>
      <w:b/>
      <w:bCs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rsid w:val="00D408C6"/>
    <w:rPr>
      <w:rFonts w:eastAsia="楷体_GB2312"/>
      <w:kern w:val="2"/>
      <w:sz w:val="36"/>
      <w:szCs w:val="24"/>
    </w:rPr>
  </w:style>
  <w:style w:type="character" w:customStyle="1" w:styleId="3Char">
    <w:name w:val="标题 3 Char"/>
    <w:basedOn w:val="a0"/>
    <w:link w:val="3"/>
    <w:rsid w:val="00A54D6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A54D6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2">
    <w:name w:val="页脚 Char"/>
    <w:basedOn w:val="a0"/>
    <w:link w:val="a7"/>
    <w:uiPriority w:val="99"/>
    <w:rsid w:val="005E1CD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5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54D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54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beforeLines="50"/>
    </w:pPr>
    <w:rPr>
      <w:b/>
      <w:bCs/>
    </w:rPr>
  </w:style>
  <w:style w:type="paragraph" w:styleId="a4">
    <w:name w:val="Body Text Indent"/>
    <w:basedOn w:val="a"/>
    <w:link w:val="Char0"/>
    <w:qFormat/>
    <w:pPr>
      <w:ind w:firstLineChars="200" w:firstLine="742"/>
    </w:pPr>
    <w:rPr>
      <w:rFonts w:eastAsia="楷体_GB2312"/>
      <w:sz w:val="36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sid w:val="00D408C6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A54D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D408C6"/>
    <w:rPr>
      <w:b/>
      <w:bCs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rsid w:val="00D408C6"/>
    <w:rPr>
      <w:rFonts w:eastAsia="楷体_GB2312"/>
      <w:kern w:val="2"/>
      <w:sz w:val="36"/>
      <w:szCs w:val="24"/>
    </w:rPr>
  </w:style>
  <w:style w:type="character" w:customStyle="1" w:styleId="3Char">
    <w:name w:val="标题 3 Char"/>
    <w:basedOn w:val="a0"/>
    <w:link w:val="3"/>
    <w:rsid w:val="00A54D6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A54D6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2">
    <w:name w:val="页脚 Char"/>
    <w:basedOn w:val="a0"/>
    <w:link w:val="a7"/>
    <w:uiPriority w:val="99"/>
    <w:rsid w:val="005E1C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oleObject" Target="embeddings/Microsoft_Word_97_-_2003___2.doc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oleObject" Target="embeddings/Microsoft_Word_97_-_2003___1.doc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AAD11-3D67-4D3F-8A9D-86CE9237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8</Words>
  <Characters>3523</Characters>
  <Application>Microsoft Office Word</Application>
  <DocSecurity>0</DocSecurity>
  <Lines>29</Lines>
  <Paragraphs>8</Paragraphs>
  <ScaleCrop>false</ScaleCrop>
  <Company>jujumao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、硕士研究生培养手册</dc:title>
  <dc:creator>user</dc:creator>
  <cp:lastModifiedBy>宋宣玉</cp:lastModifiedBy>
  <cp:revision>80</cp:revision>
  <cp:lastPrinted>2018-09-06T09:12:00Z</cp:lastPrinted>
  <dcterms:created xsi:type="dcterms:W3CDTF">2015-04-01T02:18:00Z</dcterms:created>
  <dcterms:modified xsi:type="dcterms:W3CDTF">2018-09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